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DB" w:rsidRPr="00B36589" w:rsidRDefault="0081435B" w:rsidP="002252A9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>C</w:t>
      </w:r>
      <w:r w:rsidR="002820DB" w:rsidRPr="00B36589">
        <w:rPr>
          <w:b/>
          <w:bCs/>
          <w:szCs w:val="22"/>
        </w:rPr>
        <w:t>OMUNICAT DE PRESĂ</w:t>
      </w:r>
    </w:p>
    <w:p w:rsidR="002820DB" w:rsidRPr="00B36589" w:rsidRDefault="00D0757F" w:rsidP="002252A9">
      <w:pPr>
        <w:jc w:val="righ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="0007297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UGUST</w:t>
      </w:r>
      <w:r w:rsidR="002820DB" w:rsidRPr="00B36589">
        <w:rPr>
          <w:b/>
          <w:bCs/>
          <w:szCs w:val="22"/>
        </w:rPr>
        <w:t xml:space="preserve"> 2020</w:t>
      </w:r>
    </w:p>
    <w:p w:rsidR="00E13863" w:rsidRDefault="00E13863" w:rsidP="006A4D44">
      <w:pPr>
        <w:jc w:val="both"/>
        <w:rPr>
          <w:rFonts w:ascii="Calibri" w:eastAsia="Calibri" w:hAnsi="Calibri"/>
          <w:b/>
          <w:szCs w:val="28"/>
        </w:rPr>
      </w:pPr>
    </w:p>
    <w:p w:rsidR="00394C28" w:rsidRDefault="00B256BA" w:rsidP="00394C28">
      <w:pPr>
        <w:jc w:val="center"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CJ Timiș dă </w:t>
      </w:r>
      <w:r w:rsidR="00394C28">
        <w:rPr>
          <w:rFonts w:ascii="Calibri" w:eastAsia="Calibri" w:hAnsi="Calibri"/>
          <w:b/>
          <w:szCs w:val="28"/>
        </w:rPr>
        <w:t>startul „</w:t>
      </w:r>
      <w:proofErr w:type="spellStart"/>
      <w:r w:rsidR="00394C28" w:rsidRPr="00394C28">
        <w:rPr>
          <w:rFonts w:ascii="Calibri" w:eastAsia="Calibri" w:hAnsi="Calibri"/>
          <w:b/>
          <w:szCs w:val="28"/>
        </w:rPr>
        <w:t>Ț</w:t>
      </w:r>
      <w:r w:rsidR="00394C28">
        <w:rPr>
          <w:rFonts w:ascii="Calibri" w:eastAsia="Calibri" w:hAnsi="Calibri"/>
          <w:b/>
          <w:szCs w:val="28"/>
        </w:rPr>
        <w:t>ânțariadei</w:t>
      </w:r>
      <w:proofErr w:type="spellEnd"/>
      <w:r w:rsidR="00394C28">
        <w:rPr>
          <w:rFonts w:ascii="Calibri" w:eastAsia="Calibri" w:hAnsi="Calibri"/>
          <w:b/>
          <w:szCs w:val="28"/>
        </w:rPr>
        <w:t>”.</w:t>
      </w:r>
    </w:p>
    <w:p w:rsidR="00E13863" w:rsidRDefault="00394C28" w:rsidP="00394C28">
      <w:pPr>
        <w:jc w:val="center"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>Se stropește pe toate drumurile județene</w:t>
      </w:r>
    </w:p>
    <w:p w:rsidR="00E13863" w:rsidRDefault="00E13863" w:rsidP="006A4D44">
      <w:pPr>
        <w:jc w:val="both"/>
        <w:rPr>
          <w:rFonts w:ascii="Calibri" w:eastAsia="Calibri" w:hAnsi="Calibri"/>
          <w:b/>
          <w:szCs w:val="28"/>
        </w:rPr>
      </w:pPr>
    </w:p>
    <w:p w:rsidR="00842B22" w:rsidRDefault="00646A7F" w:rsidP="006A4D44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onsiliul Județean Timiș </w:t>
      </w:r>
      <w:r w:rsidR="00766AFF">
        <w:rPr>
          <w:rFonts w:ascii="Calibri" w:eastAsia="Calibri" w:hAnsi="Calibri"/>
        </w:rPr>
        <w:t>dă startul</w:t>
      </w:r>
      <w:r>
        <w:rPr>
          <w:rFonts w:ascii="Calibri" w:eastAsia="Calibri" w:hAnsi="Calibri"/>
        </w:rPr>
        <w:t xml:space="preserve"> </w:t>
      </w:r>
      <w:r w:rsidR="00E200D3">
        <w:rPr>
          <w:rFonts w:ascii="Calibri" w:eastAsia="Calibri" w:hAnsi="Calibri"/>
        </w:rPr>
        <w:t xml:space="preserve">în această noapte </w:t>
      </w:r>
      <w:r w:rsidR="00766AFF">
        <w:rPr>
          <w:rFonts w:ascii="Calibri" w:eastAsia="Calibri" w:hAnsi="Calibri"/>
        </w:rPr>
        <w:t>stropiri</w:t>
      </w:r>
      <w:r w:rsidR="005348CD">
        <w:rPr>
          <w:rFonts w:ascii="Calibri" w:eastAsia="Calibri" w:hAnsi="Calibri"/>
        </w:rPr>
        <w:t>i</w:t>
      </w:r>
      <w:bookmarkStart w:id="0" w:name="_GoBack"/>
      <w:bookmarkEnd w:id="0"/>
      <w:r>
        <w:rPr>
          <w:rFonts w:ascii="Calibri" w:eastAsia="Calibri" w:hAnsi="Calibri"/>
        </w:rPr>
        <w:t xml:space="preserve"> împotriva țânțarilor. Autovehiculele </w:t>
      </w:r>
      <w:r w:rsidRPr="00646A7F">
        <w:rPr>
          <w:rFonts w:ascii="Calibri" w:eastAsia="Calibri" w:hAnsi="Calibri"/>
        </w:rPr>
        <w:t>speciale</w:t>
      </w:r>
      <w:r>
        <w:rPr>
          <w:rFonts w:ascii="Calibri" w:eastAsia="Calibri" w:hAnsi="Calibri"/>
        </w:rPr>
        <w:t xml:space="preserve"> vor împrăștia</w:t>
      </w:r>
      <w:r w:rsidR="001278EF" w:rsidRPr="001278EF">
        <w:rPr>
          <w:rFonts w:ascii="Calibri" w:eastAsia="Calibri" w:hAnsi="Calibri"/>
        </w:rPr>
        <w:t xml:space="preserve"> </w:t>
      </w:r>
      <w:r w:rsidR="001278EF">
        <w:rPr>
          <w:rFonts w:ascii="Calibri" w:eastAsia="Calibri" w:hAnsi="Calibri"/>
        </w:rPr>
        <w:t>substanțe</w:t>
      </w:r>
      <w:r w:rsidR="00D006FE">
        <w:rPr>
          <w:rFonts w:ascii="Calibri" w:eastAsia="Calibri" w:hAnsi="Calibri"/>
        </w:rPr>
        <w:t>, între 4 și 13 august,</w:t>
      </w:r>
      <w:r>
        <w:rPr>
          <w:rFonts w:ascii="Calibri" w:eastAsia="Calibri" w:hAnsi="Calibri"/>
        </w:rPr>
        <w:t xml:space="preserve"> de-a lungul </w:t>
      </w:r>
      <w:r w:rsidR="00E200D3">
        <w:rPr>
          <w:rFonts w:ascii="Calibri" w:eastAsia="Calibri" w:hAnsi="Calibri"/>
        </w:rPr>
        <w:t xml:space="preserve">întregii rețele de drumuri județene de aproximativ </w:t>
      </w:r>
      <w:r w:rsidRPr="00646A7F">
        <w:rPr>
          <w:rFonts w:ascii="Calibri" w:eastAsia="Calibri" w:hAnsi="Calibri"/>
        </w:rPr>
        <w:t xml:space="preserve">1.300 de kilometri, inclusiv </w:t>
      </w:r>
      <w:r w:rsidR="00766AFF">
        <w:rPr>
          <w:rFonts w:ascii="Calibri" w:eastAsia="Calibri" w:hAnsi="Calibri"/>
        </w:rPr>
        <w:t>pe raza localităților</w:t>
      </w:r>
      <w:r w:rsidRPr="00646A7F">
        <w:rPr>
          <w:rFonts w:ascii="Calibri" w:eastAsia="Calibri" w:hAnsi="Calibri"/>
        </w:rPr>
        <w:t>.</w:t>
      </w:r>
    </w:p>
    <w:p w:rsidR="00766AFF" w:rsidRDefault="00766AFF" w:rsidP="006A4D44">
      <w:pPr>
        <w:jc w:val="both"/>
        <w:rPr>
          <w:rFonts w:ascii="Calibri" w:eastAsia="Calibri" w:hAnsi="Calibri"/>
        </w:rPr>
      </w:pPr>
    </w:p>
    <w:p w:rsidR="00D266A1" w:rsidRDefault="00236D1B" w:rsidP="006A4D44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entru această operațiune</w:t>
      </w:r>
      <w:r w:rsidR="00D266A1">
        <w:rPr>
          <w:rFonts w:ascii="Calibri" w:eastAsia="Calibri" w:hAnsi="Calibri"/>
        </w:rPr>
        <w:t xml:space="preserve"> fără precedent</w:t>
      </w:r>
      <w:r>
        <w:rPr>
          <w:rFonts w:ascii="Calibri" w:eastAsia="Calibri" w:hAnsi="Calibri"/>
        </w:rPr>
        <w:t xml:space="preserve"> s-a alocat suma de 200.000 de lei în urma unei rectificări </w:t>
      </w:r>
      <w:r w:rsidR="0075563A">
        <w:rPr>
          <w:rFonts w:ascii="Calibri" w:eastAsia="Calibri" w:hAnsi="Calibri"/>
        </w:rPr>
        <w:t>bugetare.</w:t>
      </w:r>
    </w:p>
    <w:p w:rsidR="00D266A1" w:rsidRDefault="00D266A1" w:rsidP="006A4D44">
      <w:pPr>
        <w:jc w:val="both"/>
        <w:rPr>
          <w:rFonts w:ascii="Calibri" w:eastAsia="Calibri" w:hAnsi="Calibri"/>
        </w:rPr>
      </w:pPr>
    </w:p>
    <w:p w:rsidR="00766AFF" w:rsidRDefault="00D266A1" w:rsidP="004B3907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„Decizia de a interveni am luat-o în urma numeroaselor solicitări primite de la timișeni. </w:t>
      </w:r>
      <w:r w:rsidR="004251EE">
        <w:rPr>
          <w:rFonts w:ascii="Calibri" w:eastAsia="Calibri" w:hAnsi="Calibri"/>
        </w:rPr>
        <w:t>N</w:t>
      </w:r>
      <w:r>
        <w:rPr>
          <w:rFonts w:ascii="Calibri" w:eastAsia="Calibri" w:hAnsi="Calibri"/>
        </w:rPr>
        <w:t xml:space="preserve">e facem datoria și </w:t>
      </w:r>
      <w:r w:rsidR="001278EF">
        <w:rPr>
          <w:rFonts w:ascii="Calibri" w:eastAsia="Calibri" w:hAnsi="Calibri"/>
        </w:rPr>
        <w:t>intervenim</w:t>
      </w:r>
      <w:r>
        <w:rPr>
          <w:rFonts w:ascii="Calibri" w:eastAsia="Calibri" w:hAnsi="Calibri"/>
        </w:rPr>
        <w:t xml:space="preserve"> peste tot unde ne permite legea. </w:t>
      </w:r>
      <w:r w:rsidR="004251EE">
        <w:rPr>
          <w:rFonts w:ascii="Calibri" w:eastAsia="Calibri" w:hAnsi="Calibri"/>
        </w:rPr>
        <w:t>Din păcate, nu avem posibilitatea legală de a stropi pe întreaga suprafață a localităților, dincolo de drumurile județene. Facem tot ce se poate</w:t>
      </w:r>
      <w:r w:rsidR="004B3907" w:rsidRPr="004B3907">
        <w:rPr>
          <w:rFonts w:ascii="Calibri" w:eastAsia="Calibri" w:hAnsi="Calibri"/>
        </w:rPr>
        <w:t xml:space="preserve"> pentru săn</w:t>
      </w:r>
      <w:r w:rsidR="004B3907">
        <w:rPr>
          <w:rFonts w:ascii="Calibri" w:eastAsia="Calibri" w:hAnsi="Calibri"/>
        </w:rPr>
        <w:t>ătatea și confortul cetățenilor”, spune președintele CJ Timiș, Călin Dobra.</w:t>
      </w:r>
    </w:p>
    <w:p w:rsidR="00BB2CA0" w:rsidRDefault="00BB2CA0" w:rsidP="004B3907">
      <w:pPr>
        <w:jc w:val="both"/>
        <w:rPr>
          <w:rFonts w:ascii="Calibri" w:eastAsia="Calibri" w:hAnsi="Calibri"/>
        </w:rPr>
      </w:pPr>
    </w:p>
    <w:p w:rsidR="00BB2CA0" w:rsidRDefault="00BB2CA0" w:rsidP="004B3907">
      <w:pPr>
        <w:jc w:val="both"/>
        <w:rPr>
          <w:rFonts w:ascii="Calibri" w:eastAsia="Calibri" w:hAnsi="Calibri"/>
        </w:rPr>
      </w:pPr>
      <w:r w:rsidRPr="00862B4B">
        <w:rPr>
          <w:b/>
          <w:bCs/>
          <w:color w:val="000000"/>
          <w:sz w:val="22"/>
          <w:szCs w:val="22"/>
          <w:lang w:eastAsia="ro-RO"/>
        </w:rPr>
        <w:t>Grafic de execuție dezinsecție pe zile, ore și localități</w:t>
      </w:r>
    </w:p>
    <w:p w:rsidR="00664D5F" w:rsidRDefault="00664D5F" w:rsidP="004B3907">
      <w:pPr>
        <w:jc w:val="both"/>
        <w:rPr>
          <w:rFonts w:ascii="Calibri" w:eastAsia="Calibri" w:hAnsi="Calibri"/>
        </w:rPr>
      </w:pPr>
    </w:p>
    <w:tbl>
      <w:tblPr>
        <w:tblW w:w="8789" w:type="dxa"/>
        <w:tblInd w:w="137" w:type="dxa"/>
        <w:tblLook w:val="04A0" w:firstRow="1" w:lastRow="0" w:firstColumn="1" w:lastColumn="0" w:noHBand="0" w:noVBand="1"/>
      </w:tblPr>
      <w:tblGrid>
        <w:gridCol w:w="840"/>
        <w:gridCol w:w="1428"/>
        <w:gridCol w:w="5103"/>
        <w:gridCol w:w="1418"/>
      </w:tblGrid>
      <w:tr w:rsidR="00862B4B" w:rsidRPr="00862B4B" w:rsidTr="001565DB">
        <w:trPr>
          <w:trHeight w:val="9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b/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b/>
                <w:color w:val="000000"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b/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b/>
                <w:color w:val="000000"/>
                <w:sz w:val="22"/>
                <w:szCs w:val="22"/>
                <w:lang w:eastAsia="ro-RO"/>
              </w:rPr>
              <w:t>Denumirea drumului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b/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b/>
                <w:color w:val="000000"/>
                <w:sz w:val="22"/>
                <w:szCs w:val="22"/>
                <w:lang w:eastAsia="ro-RO"/>
              </w:rPr>
              <w:t xml:space="preserve">Traseul drumulu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b/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b/>
                <w:color w:val="000000"/>
                <w:sz w:val="22"/>
                <w:szCs w:val="22"/>
                <w:lang w:eastAsia="ro-RO"/>
              </w:rPr>
              <w:t>INTERVAL ORAR</w:t>
            </w: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04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Gătai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DN 58B) - Șemlacu Mare - Ferendia - Jamu Mare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8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Gătaia (DJ 588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erecuț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Sângeorge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Roviniţ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are - Denta (DN 59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8 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Rovini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ț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a Mare (DJ 588A) - Rovinița Mică - Percosova - Gherman (DN 57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N 59 (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Timișoara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) - Chişoda - Giroc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Timișoara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N 59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5 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Deta (DN 59-Centură)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Opatița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irda (DN 58B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Timișoar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DN 59) - Utvin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Sânmihaiu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Român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Sânmihaiu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German - Bobda - Cenei (DN 59B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1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Sânmihaiu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Român (DJ 591)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Dinia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 Peciu Nou (DJ 593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1 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DN6 - Săcălaz (DN 59A)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Sânmihaiu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Român (DJ 591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5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eta (DN59) - Ghilad  - Ciacova (DJ693 B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5 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Banloc (DN 59 B)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Partoș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Mănăstire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05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7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Limită jud.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Caraș-Severin - Silagiu - Buziaș - Hitiaș - Topolovățu Mare - Lucareț - Brestovăț - 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l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imită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jud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.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Ara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Chizătău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DN 6) - Paniova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Seca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Crivobara - </w:t>
            </w:r>
            <w:r>
              <w:rPr>
                <w:color w:val="000000"/>
                <w:sz w:val="22"/>
                <w:szCs w:val="22"/>
                <w:lang w:eastAsia="ro-RO"/>
              </w:rPr>
              <w:t>l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im</w:t>
            </w:r>
            <w:r>
              <w:rPr>
                <w:color w:val="000000"/>
                <w:sz w:val="22"/>
                <w:szCs w:val="22"/>
                <w:lang w:eastAsia="ro-RO"/>
              </w:rPr>
              <w:t>ită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jud</w:t>
            </w:r>
            <w:r>
              <w:rPr>
                <w:color w:val="000000"/>
                <w:sz w:val="22"/>
                <w:szCs w:val="22"/>
                <w:lang w:eastAsia="ro-RO"/>
              </w:rPr>
              <w:t>.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AR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J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Crivobara - Vizma - Bar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5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Lugoj (DN 6)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Oloșag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Știuca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- Zgribești - limită jud. C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4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ăvojdi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N6)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Știuca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584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8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Limită jud.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Caraș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Severin - Visag - DN 58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Lugoj (DN 6) - Tapia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agur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Cireșu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Criciova (DJ 68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N 68A (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Pogănești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Jur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ârna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arazan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 -Săceni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Sudriaș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Jupani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Leucușești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609B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06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Timișoar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Moșniț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Nouă - Albina -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Chevereșu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Mare -  Bacova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Buzia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 Sinersig - Lugoj (DN 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 D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Lugoj (DN 6) - Jabăr - Ohaba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Forgac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Ficătar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răgoi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Racoviţ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Hitia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îrbov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acova (DJ 592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 (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acoş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Turcesc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Otv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erini - Tormac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lim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>. jud. Caraș Severi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5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 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Chevereş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are (DJ 592) - Tormac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Şipet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DN 59 (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Voiten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2 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Boldur (DC 141) - Gara Boldur - DJ 592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Hodo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Darova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acoş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are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07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N59  -Peciu Nou - Giulvăz - Foeni (DN 59B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3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Peciu Nou (DJ593)- Sânmartinu Sârbesc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înmartin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aghiar-Uivar(DN 59B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3 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DJ 593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Parţ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Petroman - DJ 693 B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Jimbolia (DN59A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raba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Gottlob - Lovrin (DN6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4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Gottlob (DJ594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Comloş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are (DN 59C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4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N 6 (Lovrin) 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ulgăru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Lenauheim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rabaţ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08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5 D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Giroc (DJ 595) - Urseni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oşniţ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Nouă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oşniţ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Veche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ucovă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609F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alin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609B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Fădimac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ara (DC 85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obr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mănăstire) - Ohaba Lungă (DJ 609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D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Timişoar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Ghiroda) - Aerogară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E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Reca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(DN 6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taţiune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Viticolă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Recati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F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Remetea Mare (DN 6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ucovă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azoş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Nou - Bazoșu Vechi - Recaș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Lugoj (DN6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Hezeri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Valea Lungă Română - Cliciova - Bethausen - Cladova - Ohaba Lungă - 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limită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jud.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Ar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G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Bodo (DJ 609B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Nevrince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Cliciova - Susani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udriaş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H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alin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609B)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Târgovişte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abş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C 83) 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Ghizel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10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09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Coşteiu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N6) 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Ţipar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alin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Cutina - Bethausen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Leucuş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ănăştiur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Răchita - Begheiu Mic (DN 68A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Fârdea (DJ 681)- Surducu Mic -Traian Vuia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ănăştiur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umbrava (DN68A)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–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ucovăţ</w:t>
            </w:r>
            <w:proofErr w:type="spellEnd"/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Mâtnicu Mic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DJ681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(Fârdea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Timisoar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N 69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umbrăviţ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a</w:t>
            </w:r>
            <w:proofErr w:type="spellEnd"/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- Giarmata - </w:t>
            </w:r>
            <w:proofErr w:type="spellStart"/>
            <w:r w:rsidR="004251EE">
              <w:rPr>
                <w:color w:val="000000"/>
                <w:sz w:val="22"/>
                <w:szCs w:val="22"/>
                <w:lang w:eastAsia="ro-RO"/>
              </w:rPr>
              <w:t>Pişchia</w:t>
            </w:r>
            <w:proofErr w:type="spellEnd"/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="004251EE">
              <w:rPr>
                <w:color w:val="000000"/>
                <w:sz w:val="22"/>
                <w:szCs w:val="22"/>
                <w:lang w:eastAsia="ro-RO"/>
              </w:rPr>
              <w:t>Fibiş</w:t>
            </w:r>
            <w:proofErr w:type="spellEnd"/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4251EE">
              <w:rPr>
                <w:color w:val="000000"/>
                <w:sz w:val="22"/>
                <w:szCs w:val="22"/>
                <w:lang w:eastAsia="ro-RO"/>
              </w:rPr>
              <w:t>Maşloc</w:t>
            </w:r>
            <w:proofErr w:type="spellEnd"/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– limită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jud.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Ar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1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Maşloc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691) - Remetea Mică - Charlotenburg - Bogda - Comeat - DJ 572 (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Brestovăţ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11.08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imită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o-RO"/>
              </w:rPr>
              <w:t>j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ud.</w:t>
            </w:r>
            <w:r>
              <w:rPr>
                <w:color w:val="000000"/>
                <w:sz w:val="22"/>
                <w:szCs w:val="22"/>
                <w:lang w:eastAsia="ro-RO"/>
              </w:rPr>
              <w:t>v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Arad</w:t>
            </w:r>
            <w:proofErr w:type="spellEnd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</w:t>
            </w:r>
            <w:r>
              <w:rPr>
                <w:color w:val="000000"/>
                <w:sz w:val="22"/>
                <w:szCs w:val="22"/>
                <w:lang w:eastAsia="ro-RO"/>
              </w:rPr>
              <w:t>k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m</w:t>
            </w:r>
            <w:r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130+150)</w:t>
            </w:r>
            <w:r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- Periam - Sânpetru Mare</w:t>
            </w:r>
            <w:r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-</w:t>
            </w:r>
            <w:r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Saravale - Sânicolau Mar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udeşti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Vechi - Cheglevici - Beba Veche-Frontieră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E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Sânpetru Mare (DJ 682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Igri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lim.jud.Arad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 J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Margina (DJ 682 D) 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Zoran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roş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ulza (DC 10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o-RO"/>
              </w:rPr>
              <w:t>Coşava</w:t>
            </w:r>
            <w:proofErr w:type="spellEnd"/>
            <w:r>
              <w:rPr>
                <w:color w:val="000000"/>
                <w:sz w:val="22"/>
                <w:szCs w:val="22"/>
                <w:lang w:eastAsia="ro-RO"/>
              </w:rPr>
              <w:t xml:space="preserve"> (DN 68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)</w:t>
            </w:r>
            <w:r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- Curtea - </w:t>
            </w:r>
            <w:proofErr w:type="spellStart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Româneşti</w:t>
            </w:r>
            <w:proofErr w:type="spellEnd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</w:t>
            </w:r>
            <w:proofErr w:type="spellStart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Tomeşti</w:t>
            </w:r>
            <w:proofErr w:type="spellEnd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 Colonia Fabricii - Luncanii de Jos - </w:t>
            </w:r>
            <w:r>
              <w:rPr>
                <w:color w:val="000000"/>
                <w:sz w:val="22"/>
                <w:szCs w:val="22"/>
                <w:lang w:eastAsia="ro-RO"/>
              </w:rPr>
              <w:t>limită j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ud</w:t>
            </w:r>
            <w:r>
              <w:rPr>
                <w:color w:val="000000"/>
                <w:sz w:val="22"/>
                <w:szCs w:val="22"/>
                <w:lang w:eastAsia="ro-RO"/>
              </w:rPr>
              <w:t>.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Cara</w:t>
            </w:r>
            <w:r>
              <w:rPr>
                <w:color w:val="000000"/>
                <w:sz w:val="22"/>
                <w:szCs w:val="22"/>
                <w:lang w:eastAsia="ro-RO"/>
              </w:rPr>
              <w:t>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-Severi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4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4 (Curtea) 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Pietroasa - Crivina de Sus - Poen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12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Făget (DN 68A) - Colonia Mică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răgsin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ladn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ontană - Crivina - Criciova - DN 6 (Gavojdia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Nădrag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Cornet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1D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ladn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Montană (DJ 681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Gladn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Română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Zolt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D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Făget (DJ 682) -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Temer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Sinteşt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Margina (DN 68A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Făget (DN 68A) - 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limită j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ud. Arad (Km 9+000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DN69 - Sânandrei - Carani - Băile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Calacea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- Bărăteaz - Gelu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Variaş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 -Periam - Pesac - DN 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2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Becicherecul Mic (DN 6) - </w:t>
            </w: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Dudeştii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Noi - </w:t>
            </w:r>
            <w:r w:rsidR="004251EE" w:rsidRPr="00862B4B">
              <w:rPr>
                <w:color w:val="000000"/>
                <w:sz w:val="22"/>
                <w:szCs w:val="22"/>
                <w:lang w:eastAsia="ro-RO"/>
              </w:rPr>
              <w:t>Sânandrei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J 692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2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Tomnatic (DC 11) - DN 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2C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Gelu (DJ 692) - lim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ită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="004251EE">
              <w:rPr>
                <w:color w:val="000000"/>
                <w:sz w:val="22"/>
                <w:szCs w:val="22"/>
                <w:lang w:eastAsia="ro-RO"/>
              </w:rPr>
              <w:t>j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ud. Arad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82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251EE" w:rsidP="004251EE">
            <w:pPr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>L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im</w:t>
            </w:r>
            <w:r>
              <w:rPr>
                <w:color w:val="000000"/>
                <w:sz w:val="22"/>
                <w:szCs w:val="22"/>
                <w:lang w:eastAsia="ro-RO"/>
              </w:rPr>
              <w:t>ită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jud. Arad - </w:t>
            </w:r>
            <w:proofErr w:type="spellStart"/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>Fibiş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13.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591 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N 59 - Chece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4B" w:rsidRPr="00862B4B" w:rsidRDefault="00862B4B" w:rsidP="00862B4B">
            <w:pPr>
              <w:jc w:val="center"/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22-06</w:t>
            </w: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490508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Cărpini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DN 59A) - Iecea Mică - Biled -Satchinez -Bărăteaz - Călacea 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Orțișoara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- Seceani -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Fibiș</w:t>
            </w:r>
            <w:r w:rsidR="00862B4B" w:rsidRPr="00862B4B">
              <w:rPr>
                <w:color w:val="000000"/>
                <w:sz w:val="22"/>
                <w:szCs w:val="22"/>
                <w:lang w:eastAsia="ro-RO"/>
              </w:rPr>
              <w:t xml:space="preserve"> (DJ 69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312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3 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Lenauheim (DJ 594B) - Iecea Mare  - Iecea Mică (DJ 693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862B4B" w:rsidRPr="00862B4B" w:rsidTr="001565DB">
        <w:trPr>
          <w:trHeight w:val="624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  <w:r w:rsidRPr="00862B4B">
              <w:rPr>
                <w:color w:val="000000"/>
                <w:sz w:val="22"/>
                <w:szCs w:val="22"/>
                <w:lang w:eastAsia="ro-RO"/>
              </w:rPr>
              <w:t>DJ 693B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4B" w:rsidRPr="00862B4B" w:rsidRDefault="00862B4B" w:rsidP="00490508">
            <w:pPr>
              <w:rPr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862B4B">
              <w:rPr>
                <w:color w:val="000000"/>
                <w:sz w:val="22"/>
                <w:szCs w:val="22"/>
                <w:lang w:eastAsia="ro-RO"/>
              </w:rPr>
              <w:t>Iohanisfeld</w:t>
            </w:r>
            <w:proofErr w:type="spellEnd"/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(DN 59B )</w:t>
            </w:r>
            <w:r w:rsidR="0049050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- Ivanda - Cebza </w:t>
            </w:r>
            <w:r w:rsidR="00490508">
              <w:rPr>
                <w:color w:val="000000"/>
                <w:sz w:val="22"/>
                <w:szCs w:val="22"/>
                <w:lang w:eastAsia="ro-RO"/>
              </w:rPr>
              <w:t xml:space="preserve">-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Ciacova</w:t>
            </w:r>
            <w:r w:rsidR="00490508">
              <w:rPr>
                <w:color w:val="000000"/>
                <w:sz w:val="22"/>
                <w:szCs w:val="22"/>
                <w:lang w:eastAsia="ro-RO"/>
              </w:rPr>
              <w:t xml:space="preserve"> -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 xml:space="preserve"> Jebel</w:t>
            </w:r>
            <w:r w:rsidR="0049050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  <w:r w:rsidRPr="00862B4B">
              <w:rPr>
                <w:color w:val="000000"/>
                <w:sz w:val="22"/>
                <w:szCs w:val="22"/>
                <w:lang w:eastAsia="ro-RO"/>
              </w:rPr>
              <w:t>- Conacul  Iosif - Liebling - Stamora Romana - DJ 592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B" w:rsidRPr="00862B4B" w:rsidRDefault="00862B4B" w:rsidP="00862B4B">
            <w:pPr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664D5F" w:rsidRPr="004B3907" w:rsidRDefault="00664D5F" w:rsidP="004B3907">
      <w:pPr>
        <w:jc w:val="both"/>
        <w:rPr>
          <w:rFonts w:ascii="Calibri" w:eastAsia="Calibri" w:hAnsi="Calibri"/>
        </w:rPr>
      </w:pPr>
    </w:p>
    <w:sectPr w:rsidR="00664D5F" w:rsidRPr="004B3907" w:rsidSect="00DE2FC1">
      <w:headerReference w:type="default" r:id="rId8"/>
      <w:footerReference w:type="default" r:id="rId9"/>
      <w:pgSz w:w="11906" w:h="16838" w:code="9"/>
      <w:pgMar w:top="1440" w:right="1440" w:bottom="1440" w:left="1440" w:header="124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21" w:rsidRDefault="00617D21" w:rsidP="00790BCE">
      <w:r>
        <w:separator/>
      </w:r>
    </w:p>
  </w:endnote>
  <w:endnote w:type="continuationSeparator" w:id="0">
    <w:p w:rsidR="00617D21" w:rsidRDefault="00617D21" w:rsidP="007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6E" w:rsidRDefault="00095196">
    <w:pPr>
      <w:pStyle w:val="Footer"/>
    </w:pPr>
    <w:r w:rsidRPr="006229A2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96520</wp:posOffset>
              </wp:positionV>
              <wp:extent cx="6847205" cy="635"/>
              <wp:effectExtent l="0" t="0" r="10795" b="18415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72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36677D6C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30.25pt;margin-top:7.6pt;width:539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" strokecolor="#4f81bd">
              <o:lock v:ext="edit" shapetype="f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149860</wp:posOffset>
              </wp:positionV>
              <wp:extent cx="6847205" cy="6210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720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F6E" w:rsidRPr="006229A2" w:rsidRDefault="00A70F6E" w:rsidP="00A70F6E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Tahoma" w:hAnsi="Tahoma"/>
                              <w:sz w:val="20"/>
                              <w:szCs w:val="20"/>
                            </w:rPr>
                          </w:pPr>
                          <w:r w:rsidRPr="006229A2"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PALATUL ADMINISTRATIV, B-dul. Revolu</w:t>
                          </w:r>
                          <w:r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ț</w:t>
                          </w:r>
                          <w:r w:rsidRPr="006229A2"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iei din 1989 nr. 17, Timi</w:t>
                          </w:r>
                          <w:r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ș</w:t>
                          </w:r>
                          <w:r w:rsidRPr="006229A2"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oara, RO 300034;</w:t>
                          </w:r>
                        </w:p>
                        <w:p w:rsidR="00A70F6E" w:rsidRPr="006229A2" w:rsidRDefault="00A70F6E" w:rsidP="00A70F6E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Tahoma" w:hAnsi="Tahoma"/>
                              <w:sz w:val="20"/>
                              <w:szCs w:val="20"/>
                            </w:rPr>
                          </w:pPr>
                          <w:r w:rsidRPr="006229A2"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Tel: 0256 406300, 0256 406400, 0256 406500; Fax: 0256 406306;</w:t>
                          </w:r>
                        </w:p>
                        <w:p w:rsidR="00A70F6E" w:rsidRDefault="00A70F6E" w:rsidP="00A70F6E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</w:pPr>
                          <w:r w:rsidRPr="006229A2">
                            <w:rPr>
                              <w:rFonts w:ascii="Tahoma" w:hAnsi="Tahoma"/>
                              <w:sz w:val="20"/>
                              <w:szCs w:val="20"/>
                            </w:rPr>
                            <w:t>Adresă de e-mail: cjt@cjtimis.ro; Adresă website: www.cjtimis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25pt;margin-top:11.8pt;width:539.15pt;height: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" stroked="f">
              <v:path arrowok="t"/>
              <v:textbox>
                <w:txbxContent>
                  <w:p w:rsidR="00A70F6E" w:rsidRPr="006229A2" w:rsidRDefault="00A70F6E" w:rsidP="00A70F6E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Tahoma" w:hAnsi="Tahoma"/>
                        <w:sz w:val="20"/>
                        <w:szCs w:val="20"/>
                      </w:rPr>
                    </w:pPr>
                    <w:r w:rsidRPr="006229A2">
                      <w:rPr>
                        <w:rFonts w:ascii="Tahoma" w:hAnsi="Tahoma"/>
                        <w:sz w:val="20"/>
                        <w:szCs w:val="20"/>
                      </w:rPr>
                      <w:t>PALATUL ADMINISTRATIV, B-dul. Revolu</w:t>
                    </w:r>
                    <w:r>
                      <w:rPr>
                        <w:rFonts w:ascii="Tahoma" w:hAnsi="Tahoma"/>
                        <w:sz w:val="20"/>
                        <w:szCs w:val="20"/>
                      </w:rPr>
                      <w:t>ț</w:t>
                    </w:r>
                    <w:r w:rsidRPr="006229A2">
                      <w:rPr>
                        <w:rFonts w:ascii="Tahoma" w:hAnsi="Tahoma"/>
                        <w:sz w:val="20"/>
                        <w:szCs w:val="20"/>
                      </w:rPr>
                      <w:t>iei din 1989 nr. 17, Timi</w:t>
                    </w:r>
                    <w:r>
                      <w:rPr>
                        <w:rFonts w:ascii="Tahoma" w:hAnsi="Tahoma"/>
                        <w:sz w:val="20"/>
                        <w:szCs w:val="20"/>
                      </w:rPr>
                      <w:t>ș</w:t>
                    </w:r>
                    <w:r w:rsidRPr="006229A2">
                      <w:rPr>
                        <w:rFonts w:ascii="Tahoma" w:hAnsi="Tahoma"/>
                        <w:sz w:val="20"/>
                        <w:szCs w:val="20"/>
                      </w:rPr>
                      <w:t>oara, RO 300034;</w:t>
                    </w:r>
                  </w:p>
                  <w:p w:rsidR="00A70F6E" w:rsidRPr="006229A2" w:rsidRDefault="00A70F6E" w:rsidP="00A70F6E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Tahoma" w:hAnsi="Tahoma"/>
                        <w:sz w:val="20"/>
                        <w:szCs w:val="20"/>
                      </w:rPr>
                    </w:pPr>
                    <w:r w:rsidRPr="006229A2">
                      <w:rPr>
                        <w:rFonts w:ascii="Tahoma" w:hAnsi="Tahoma"/>
                        <w:sz w:val="20"/>
                        <w:szCs w:val="20"/>
                      </w:rPr>
                      <w:t>Tel: 0256 406300, 0256 406400, 0256 406500; Fax: 0256 406306;</w:t>
                    </w:r>
                  </w:p>
                  <w:p w:rsidR="00A70F6E" w:rsidRDefault="00A70F6E" w:rsidP="00A70F6E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</w:pPr>
                    <w:r w:rsidRPr="006229A2">
                      <w:rPr>
                        <w:rFonts w:ascii="Tahoma" w:hAnsi="Tahoma"/>
                        <w:sz w:val="20"/>
                        <w:szCs w:val="20"/>
                      </w:rPr>
                      <w:t>Adresă de e-mail: cjt@cjtimis.ro; Adresă website: www.cjtimis.ro</w:t>
                    </w:r>
                  </w:p>
                </w:txbxContent>
              </v:textbox>
            </v:shape>
          </w:pict>
        </mc:Fallback>
      </mc:AlternateContent>
    </w:r>
  </w:p>
  <w:p w:rsidR="00A70F6E" w:rsidRPr="006229A2" w:rsidRDefault="00A7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21" w:rsidRDefault="00617D21" w:rsidP="00790BCE">
      <w:r>
        <w:separator/>
      </w:r>
    </w:p>
  </w:footnote>
  <w:footnote w:type="continuationSeparator" w:id="0">
    <w:p w:rsidR="00617D21" w:rsidRDefault="00617D21" w:rsidP="0079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4F" w:rsidRDefault="00095196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66420</wp:posOffset>
          </wp:positionV>
          <wp:extent cx="967740" cy="644525"/>
          <wp:effectExtent l="0" t="0" r="0" b="0"/>
          <wp:wrapNone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541020</wp:posOffset>
          </wp:positionV>
          <wp:extent cx="516255" cy="619125"/>
          <wp:effectExtent l="0" t="0" r="0" b="0"/>
          <wp:wrapNone/>
          <wp:docPr id="5" name="Imagine 2" descr="Stema color CJ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tema color CJ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720215</wp:posOffset>
              </wp:positionH>
              <wp:positionV relativeFrom="paragraph">
                <wp:posOffset>-622300</wp:posOffset>
              </wp:positionV>
              <wp:extent cx="2292350" cy="71564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A2" w:rsidRPr="00DE2FC1" w:rsidRDefault="00E92C4F" w:rsidP="00DE2F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DE2FC1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  <w:lang w:val="pt-BR"/>
                            </w:rPr>
                            <w:t>ROM</w:t>
                          </w:r>
                          <w:r w:rsidRPr="00DE2FC1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ÂNIA</w:t>
                          </w:r>
                        </w:p>
                        <w:p w:rsidR="006229A2" w:rsidRPr="00DE2FC1" w:rsidRDefault="00E92C4F" w:rsidP="00DE2F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DE2FC1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JUDEŢUL TIMIŞ</w:t>
                          </w:r>
                        </w:p>
                        <w:p w:rsidR="00E92C4F" w:rsidRPr="00DE2FC1" w:rsidRDefault="00E92C4F" w:rsidP="00DE2F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  <w:lang w:val="pt-BR"/>
                            </w:rPr>
                          </w:pPr>
                          <w:r w:rsidRPr="00DE2FC1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CONSILIUL JUDEŢEAN</w:t>
                          </w:r>
                        </w:p>
                        <w:p w:rsidR="00E92C4F" w:rsidRPr="00DE2FC1" w:rsidRDefault="00E92C4F" w:rsidP="00DE2F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45pt;margin-top:-49pt;width:180.5pt;height:56.3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T2pQIAAK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" filled="f" stroked="f">
              <v:path arrowok="t"/>
              <v:textbox>
                <w:txbxContent>
                  <w:p w:rsidR="006229A2" w:rsidRPr="00DE2FC1" w:rsidRDefault="00E92C4F" w:rsidP="00DE2FC1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DE2FC1">
                      <w:rPr>
                        <w:rFonts w:ascii="Arial" w:hAnsi="Arial" w:cs="Arial"/>
                        <w:b/>
                        <w:sz w:val="28"/>
                        <w:szCs w:val="32"/>
                        <w:lang w:val="pt-BR"/>
                      </w:rPr>
                      <w:t>ROM</w:t>
                    </w:r>
                    <w:r w:rsidRPr="00DE2FC1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ÂNIA</w:t>
                    </w:r>
                  </w:p>
                  <w:p w:rsidR="006229A2" w:rsidRPr="00DE2FC1" w:rsidRDefault="00E92C4F" w:rsidP="00DE2FC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DE2FC1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JUDEŢUL TIMIŞ</w:t>
                    </w:r>
                  </w:p>
                  <w:p w:rsidR="00E92C4F" w:rsidRPr="00DE2FC1" w:rsidRDefault="00E92C4F" w:rsidP="00DE2FC1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  <w:lang w:val="pt-BR"/>
                      </w:rPr>
                    </w:pPr>
                    <w:r w:rsidRPr="00DE2FC1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CONSILIUL JUDEŢEAN</w:t>
                    </w:r>
                  </w:p>
                  <w:p w:rsidR="00E92C4F" w:rsidRPr="00DE2FC1" w:rsidRDefault="00E92C4F" w:rsidP="00DE2FC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51130</wp:posOffset>
          </wp:positionV>
          <wp:extent cx="5793105" cy="53340"/>
          <wp:effectExtent l="0" t="0" r="0" b="0"/>
          <wp:wrapNone/>
          <wp:docPr id="3" name="Imagine 1" descr="tri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tricolor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105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9A2" w:rsidRDefault="00622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349"/>
    <w:multiLevelType w:val="hybridMultilevel"/>
    <w:tmpl w:val="48102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E0B"/>
    <w:multiLevelType w:val="hybridMultilevel"/>
    <w:tmpl w:val="315299AE"/>
    <w:lvl w:ilvl="0" w:tplc="041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E66DB2"/>
    <w:multiLevelType w:val="hybridMultilevel"/>
    <w:tmpl w:val="C3922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394"/>
    <w:multiLevelType w:val="hybridMultilevel"/>
    <w:tmpl w:val="EC54D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51AD"/>
    <w:multiLevelType w:val="hybridMultilevel"/>
    <w:tmpl w:val="0B8C6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2CC"/>
    <w:multiLevelType w:val="hybridMultilevel"/>
    <w:tmpl w:val="348AFE8A"/>
    <w:lvl w:ilvl="0" w:tplc="4CB8B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A56"/>
    <w:multiLevelType w:val="hybridMultilevel"/>
    <w:tmpl w:val="4A4A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1611"/>
    <w:multiLevelType w:val="hybridMultilevel"/>
    <w:tmpl w:val="859E8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B44"/>
    <w:multiLevelType w:val="hybridMultilevel"/>
    <w:tmpl w:val="0DA4C68A"/>
    <w:lvl w:ilvl="0" w:tplc="041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B3D2888"/>
    <w:multiLevelType w:val="hybridMultilevel"/>
    <w:tmpl w:val="AAF85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30F1"/>
    <w:multiLevelType w:val="hybridMultilevel"/>
    <w:tmpl w:val="61182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0A70"/>
    <w:multiLevelType w:val="hybridMultilevel"/>
    <w:tmpl w:val="C8DC47B8"/>
    <w:lvl w:ilvl="0" w:tplc="8A38EC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4F18"/>
    <w:multiLevelType w:val="hybridMultilevel"/>
    <w:tmpl w:val="6CFED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E5EFA"/>
    <w:multiLevelType w:val="hybridMultilevel"/>
    <w:tmpl w:val="4F9C8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63274"/>
    <w:multiLevelType w:val="hybridMultilevel"/>
    <w:tmpl w:val="A5B0C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2800"/>
    <w:multiLevelType w:val="hybridMultilevel"/>
    <w:tmpl w:val="FFE0B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6289"/>
    <w:multiLevelType w:val="hybridMultilevel"/>
    <w:tmpl w:val="3D263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6E69"/>
    <w:multiLevelType w:val="hybridMultilevel"/>
    <w:tmpl w:val="5DEED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194"/>
    <w:multiLevelType w:val="hybridMultilevel"/>
    <w:tmpl w:val="7792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5"/>
    <w:rsid w:val="00001009"/>
    <w:rsid w:val="00003FC2"/>
    <w:rsid w:val="000047CA"/>
    <w:rsid w:val="00004DC7"/>
    <w:rsid w:val="0000755F"/>
    <w:rsid w:val="00010A57"/>
    <w:rsid w:val="00011007"/>
    <w:rsid w:val="00011034"/>
    <w:rsid w:val="00013A4D"/>
    <w:rsid w:val="00013F39"/>
    <w:rsid w:val="00014212"/>
    <w:rsid w:val="00014520"/>
    <w:rsid w:val="000163BA"/>
    <w:rsid w:val="000173E9"/>
    <w:rsid w:val="00017479"/>
    <w:rsid w:val="000218E7"/>
    <w:rsid w:val="000229E5"/>
    <w:rsid w:val="0002415A"/>
    <w:rsid w:val="00024A81"/>
    <w:rsid w:val="000274DF"/>
    <w:rsid w:val="00027D07"/>
    <w:rsid w:val="000324B7"/>
    <w:rsid w:val="000328B4"/>
    <w:rsid w:val="000361A9"/>
    <w:rsid w:val="00043E2C"/>
    <w:rsid w:val="00044F00"/>
    <w:rsid w:val="00047605"/>
    <w:rsid w:val="00050386"/>
    <w:rsid w:val="00051FF1"/>
    <w:rsid w:val="00053104"/>
    <w:rsid w:val="000573EE"/>
    <w:rsid w:val="00057B0C"/>
    <w:rsid w:val="00060E7F"/>
    <w:rsid w:val="00061EF2"/>
    <w:rsid w:val="00061F94"/>
    <w:rsid w:val="00064765"/>
    <w:rsid w:val="000723FC"/>
    <w:rsid w:val="00072978"/>
    <w:rsid w:val="00074291"/>
    <w:rsid w:val="000751C9"/>
    <w:rsid w:val="0007529C"/>
    <w:rsid w:val="00075638"/>
    <w:rsid w:val="000770E3"/>
    <w:rsid w:val="0007737B"/>
    <w:rsid w:val="0007789D"/>
    <w:rsid w:val="00080C4B"/>
    <w:rsid w:val="000817C3"/>
    <w:rsid w:val="0008190E"/>
    <w:rsid w:val="00081BC2"/>
    <w:rsid w:val="000825BD"/>
    <w:rsid w:val="00085572"/>
    <w:rsid w:val="000865A1"/>
    <w:rsid w:val="0008668A"/>
    <w:rsid w:val="00090602"/>
    <w:rsid w:val="00090E46"/>
    <w:rsid w:val="00095196"/>
    <w:rsid w:val="000955F1"/>
    <w:rsid w:val="000966DC"/>
    <w:rsid w:val="00097EBD"/>
    <w:rsid w:val="000A0190"/>
    <w:rsid w:val="000A0359"/>
    <w:rsid w:val="000A144D"/>
    <w:rsid w:val="000A4482"/>
    <w:rsid w:val="000A5B47"/>
    <w:rsid w:val="000A5F66"/>
    <w:rsid w:val="000A679C"/>
    <w:rsid w:val="000B20EE"/>
    <w:rsid w:val="000B26F3"/>
    <w:rsid w:val="000B2EB3"/>
    <w:rsid w:val="000B3A43"/>
    <w:rsid w:val="000B6086"/>
    <w:rsid w:val="000B657B"/>
    <w:rsid w:val="000C1177"/>
    <w:rsid w:val="000C179A"/>
    <w:rsid w:val="000C2D6A"/>
    <w:rsid w:val="000C5564"/>
    <w:rsid w:val="000D00FA"/>
    <w:rsid w:val="000D3AAA"/>
    <w:rsid w:val="000D5B07"/>
    <w:rsid w:val="000E16E9"/>
    <w:rsid w:val="000E37B2"/>
    <w:rsid w:val="000E4726"/>
    <w:rsid w:val="000E62E8"/>
    <w:rsid w:val="000E69BC"/>
    <w:rsid w:val="000F005A"/>
    <w:rsid w:val="000F00AB"/>
    <w:rsid w:val="000F0318"/>
    <w:rsid w:val="000F235B"/>
    <w:rsid w:val="000F37EC"/>
    <w:rsid w:val="000F6115"/>
    <w:rsid w:val="00102E31"/>
    <w:rsid w:val="001039FD"/>
    <w:rsid w:val="00103C84"/>
    <w:rsid w:val="001049B5"/>
    <w:rsid w:val="001053E4"/>
    <w:rsid w:val="00105403"/>
    <w:rsid w:val="00106F1A"/>
    <w:rsid w:val="00110D51"/>
    <w:rsid w:val="001147A5"/>
    <w:rsid w:val="00114998"/>
    <w:rsid w:val="00115170"/>
    <w:rsid w:val="00116539"/>
    <w:rsid w:val="00116FAA"/>
    <w:rsid w:val="00120B34"/>
    <w:rsid w:val="001218FF"/>
    <w:rsid w:val="00122669"/>
    <w:rsid w:val="001229A0"/>
    <w:rsid w:val="00122B45"/>
    <w:rsid w:val="00123556"/>
    <w:rsid w:val="00123959"/>
    <w:rsid w:val="0012658C"/>
    <w:rsid w:val="001278EF"/>
    <w:rsid w:val="0013051C"/>
    <w:rsid w:val="001319F4"/>
    <w:rsid w:val="00132576"/>
    <w:rsid w:val="00135A9D"/>
    <w:rsid w:val="0013649D"/>
    <w:rsid w:val="00136D84"/>
    <w:rsid w:val="00140B87"/>
    <w:rsid w:val="00140D03"/>
    <w:rsid w:val="00141C37"/>
    <w:rsid w:val="001458CB"/>
    <w:rsid w:val="001539C4"/>
    <w:rsid w:val="001543CF"/>
    <w:rsid w:val="00154EFA"/>
    <w:rsid w:val="00155367"/>
    <w:rsid w:val="00156460"/>
    <w:rsid w:val="001565DB"/>
    <w:rsid w:val="00160C69"/>
    <w:rsid w:val="001621C0"/>
    <w:rsid w:val="00164F3D"/>
    <w:rsid w:val="001668B4"/>
    <w:rsid w:val="001705CC"/>
    <w:rsid w:val="001758E6"/>
    <w:rsid w:val="00176ED2"/>
    <w:rsid w:val="001771AF"/>
    <w:rsid w:val="00181D8B"/>
    <w:rsid w:val="00182D33"/>
    <w:rsid w:val="00185CCE"/>
    <w:rsid w:val="00187940"/>
    <w:rsid w:val="00192717"/>
    <w:rsid w:val="001A09CB"/>
    <w:rsid w:val="001A0D19"/>
    <w:rsid w:val="001A34E5"/>
    <w:rsid w:val="001A3DFD"/>
    <w:rsid w:val="001A4471"/>
    <w:rsid w:val="001A4E2B"/>
    <w:rsid w:val="001A5F9D"/>
    <w:rsid w:val="001B0314"/>
    <w:rsid w:val="001B1A10"/>
    <w:rsid w:val="001B5BBF"/>
    <w:rsid w:val="001C0C48"/>
    <w:rsid w:val="001C1565"/>
    <w:rsid w:val="001C33F6"/>
    <w:rsid w:val="001D0615"/>
    <w:rsid w:val="001D265D"/>
    <w:rsid w:val="001E1A60"/>
    <w:rsid w:val="001E1FD3"/>
    <w:rsid w:val="001E276C"/>
    <w:rsid w:val="001E347E"/>
    <w:rsid w:val="001E6BF2"/>
    <w:rsid w:val="001F0D4D"/>
    <w:rsid w:val="001F58AD"/>
    <w:rsid w:val="001F6923"/>
    <w:rsid w:val="001F7085"/>
    <w:rsid w:val="001F7885"/>
    <w:rsid w:val="0020164D"/>
    <w:rsid w:val="002017E6"/>
    <w:rsid w:val="00201C37"/>
    <w:rsid w:val="00202084"/>
    <w:rsid w:val="00203D10"/>
    <w:rsid w:val="00206479"/>
    <w:rsid w:val="00207F53"/>
    <w:rsid w:val="002117BE"/>
    <w:rsid w:val="00212770"/>
    <w:rsid w:val="00213134"/>
    <w:rsid w:val="00215BD8"/>
    <w:rsid w:val="00216B3D"/>
    <w:rsid w:val="00217351"/>
    <w:rsid w:val="002215A2"/>
    <w:rsid w:val="00222604"/>
    <w:rsid w:val="002252A9"/>
    <w:rsid w:val="00225549"/>
    <w:rsid w:val="00226652"/>
    <w:rsid w:val="0022675E"/>
    <w:rsid w:val="00227CB9"/>
    <w:rsid w:val="00230245"/>
    <w:rsid w:val="00230799"/>
    <w:rsid w:val="00230F0B"/>
    <w:rsid w:val="00233DF7"/>
    <w:rsid w:val="00236632"/>
    <w:rsid w:val="00236D1B"/>
    <w:rsid w:val="00240A20"/>
    <w:rsid w:val="00244366"/>
    <w:rsid w:val="0024528A"/>
    <w:rsid w:val="002463B9"/>
    <w:rsid w:val="00246D89"/>
    <w:rsid w:val="002473F6"/>
    <w:rsid w:val="00247FDD"/>
    <w:rsid w:val="00250089"/>
    <w:rsid w:val="00251109"/>
    <w:rsid w:val="00252CFF"/>
    <w:rsid w:val="00254AFD"/>
    <w:rsid w:val="002617AC"/>
    <w:rsid w:val="0026392E"/>
    <w:rsid w:val="00263EBD"/>
    <w:rsid w:val="002657B3"/>
    <w:rsid w:val="002670D9"/>
    <w:rsid w:val="002672A3"/>
    <w:rsid w:val="00271DBB"/>
    <w:rsid w:val="002721F9"/>
    <w:rsid w:val="00272378"/>
    <w:rsid w:val="002733F5"/>
    <w:rsid w:val="002738D9"/>
    <w:rsid w:val="0027539F"/>
    <w:rsid w:val="00277C5A"/>
    <w:rsid w:val="00277ED2"/>
    <w:rsid w:val="002820DB"/>
    <w:rsid w:val="002843A6"/>
    <w:rsid w:val="002868A8"/>
    <w:rsid w:val="002878E0"/>
    <w:rsid w:val="0029071E"/>
    <w:rsid w:val="0029175A"/>
    <w:rsid w:val="00291C5C"/>
    <w:rsid w:val="00292043"/>
    <w:rsid w:val="00292F91"/>
    <w:rsid w:val="00293483"/>
    <w:rsid w:val="00293A05"/>
    <w:rsid w:val="0029600A"/>
    <w:rsid w:val="00296473"/>
    <w:rsid w:val="002A180D"/>
    <w:rsid w:val="002A214C"/>
    <w:rsid w:val="002A4E8F"/>
    <w:rsid w:val="002A4F1E"/>
    <w:rsid w:val="002A7431"/>
    <w:rsid w:val="002B2771"/>
    <w:rsid w:val="002B358B"/>
    <w:rsid w:val="002B60C1"/>
    <w:rsid w:val="002B6205"/>
    <w:rsid w:val="002B64A1"/>
    <w:rsid w:val="002C0F52"/>
    <w:rsid w:val="002C1CFE"/>
    <w:rsid w:val="002C23EB"/>
    <w:rsid w:val="002C34F3"/>
    <w:rsid w:val="002C3578"/>
    <w:rsid w:val="002D1863"/>
    <w:rsid w:val="002D2C9C"/>
    <w:rsid w:val="002D3D62"/>
    <w:rsid w:val="002D4656"/>
    <w:rsid w:val="002D468C"/>
    <w:rsid w:val="002D62A2"/>
    <w:rsid w:val="002E0E26"/>
    <w:rsid w:val="002E2371"/>
    <w:rsid w:val="002E296A"/>
    <w:rsid w:val="002E2CF6"/>
    <w:rsid w:val="002E38A9"/>
    <w:rsid w:val="002E5E38"/>
    <w:rsid w:val="002F0256"/>
    <w:rsid w:val="002F1E0A"/>
    <w:rsid w:val="002F2550"/>
    <w:rsid w:val="002F2626"/>
    <w:rsid w:val="002F3745"/>
    <w:rsid w:val="002F51D4"/>
    <w:rsid w:val="002F56E6"/>
    <w:rsid w:val="002F6E48"/>
    <w:rsid w:val="00306B43"/>
    <w:rsid w:val="00306B69"/>
    <w:rsid w:val="00307D28"/>
    <w:rsid w:val="00311344"/>
    <w:rsid w:val="0031267B"/>
    <w:rsid w:val="0031391A"/>
    <w:rsid w:val="00315B2D"/>
    <w:rsid w:val="003171EA"/>
    <w:rsid w:val="00321312"/>
    <w:rsid w:val="0032132A"/>
    <w:rsid w:val="00325320"/>
    <w:rsid w:val="00325D28"/>
    <w:rsid w:val="00327A6B"/>
    <w:rsid w:val="00327CF4"/>
    <w:rsid w:val="00335B07"/>
    <w:rsid w:val="00335E78"/>
    <w:rsid w:val="00336CC1"/>
    <w:rsid w:val="003370A1"/>
    <w:rsid w:val="00341443"/>
    <w:rsid w:val="00341969"/>
    <w:rsid w:val="003450E5"/>
    <w:rsid w:val="00345487"/>
    <w:rsid w:val="00345DF0"/>
    <w:rsid w:val="00347FA0"/>
    <w:rsid w:val="003527E6"/>
    <w:rsid w:val="0035497A"/>
    <w:rsid w:val="00354A7E"/>
    <w:rsid w:val="003567B0"/>
    <w:rsid w:val="003578E4"/>
    <w:rsid w:val="00357FFC"/>
    <w:rsid w:val="00360932"/>
    <w:rsid w:val="00363B2A"/>
    <w:rsid w:val="00363C7F"/>
    <w:rsid w:val="00365309"/>
    <w:rsid w:val="00365FB3"/>
    <w:rsid w:val="00370C52"/>
    <w:rsid w:val="003711D9"/>
    <w:rsid w:val="00371CF8"/>
    <w:rsid w:val="00374186"/>
    <w:rsid w:val="00374D77"/>
    <w:rsid w:val="00374FF5"/>
    <w:rsid w:val="00381923"/>
    <w:rsid w:val="003841EC"/>
    <w:rsid w:val="00385308"/>
    <w:rsid w:val="003870CE"/>
    <w:rsid w:val="00391841"/>
    <w:rsid w:val="00392671"/>
    <w:rsid w:val="003932FD"/>
    <w:rsid w:val="00393A26"/>
    <w:rsid w:val="00394C28"/>
    <w:rsid w:val="00395C98"/>
    <w:rsid w:val="00396527"/>
    <w:rsid w:val="00397735"/>
    <w:rsid w:val="003A2AC3"/>
    <w:rsid w:val="003A2F12"/>
    <w:rsid w:val="003A4EBD"/>
    <w:rsid w:val="003A5CE1"/>
    <w:rsid w:val="003B02AA"/>
    <w:rsid w:val="003B1E04"/>
    <w:rsid w:val="003B1E5B"/>
    <w:rsid w:val="003B275A"/>
    <w:rsid w:val="003B2C59"/>
    <w:rsid w:val="003B34AE"/>
    <w:rsid w:val="003B3DFD"/>
    <w:rsid w:val="003B4D04"/>
    <w:rsid w:val="003B4EBC"/>
    <w:rsid w:val="003B5133"/>
    <w:rsid w:val="003B58F2"/>
    <w:rsid w:val="003B6D62"/>
    <w:rsid w:val="003C0ED5"/>
    <w:rsid w:val="003C22E9"/>
    <w:rsid w:val="003C6296"/>
    <w:rsid w:val="003C7DA3"/>
    <w:rsid w:val="003D0904"/>
    <w:rsid w:val="003D2DD4"/>
    <w:rsid w:val="003D30DC"/>
    <w:rsid w:val="003D3F22"/>
    <w:rsid w:val="003D57EA"/>
    <w:rsid w:val="003E2154"/>
    <w:rsid w:val="003E2568"/>
    <w:rsid w:val="003E3B6C"/>
    <w:rsid w:val="003E41A3"/>
    <w:rsid w:val="003E67F3"/>
    <w:rsid w:val="003F15A5"/>
    <w:rsid w:val="003F4C58"/>
    <w:rsid w:val="003F6B8E"/>
    <w:rsid w:val="003F75D2"/>
    <w:rsid w:val="003F7B81"/>
    <w:rsid w:val="003F7E7B"/>
    <w:rsid w:val="004020D1"/>
    <w:rsid w:val="004036D6"/>
    <w:rsid w:val="00404906"/>
    <w:rsid w:val="00405E8E"/>
    <w:rsid w:val="004060A8"/>
    <w:rsid w:val="004078CC"/>
    <w:rsid w:val="00410399"/>
    <w:rsid w:val="00411EAE"/>
    <w:rsid w:val="004133E2"/>
    <w:rsid w:val="00413A1F"/>
    <w:rsid w:val="004142B2"/>
    <w:rsid w:val="00416260"/>
    <w:rsid w:val="004173E7"/>
    <w:rsid w:val="00423F9A"/>
    <w:rsid w:val="004251EE"/>
    <w:rsid w:val="0043039F"/>
    <w:rsid w:val="00430552"/>
    <w:rsid w:val="00431B62"/>
    <w:rsid w:val="0043354A"/>
    <w:rsid w:val="00434A92"/>
    <w:rsid w:val="00434F5F"/>
    <w:rsid w:val="00435E6F"/>
    <w:rsid w:val="004368FC"/>
    <w:rsid w:val="00436D49"/>
    <w:rsid w:val="00437E96"/>
    <w:rsid w:val="00441D7B"/>
    <w:rsid w:val="00443823"/>
    <w:rsid w:val="00443DEC"/>
    <w:rsid w:val="00445316"/>
    <w:rsid w:val="004460F1"/>
    <w:rsid w:val="00450E2E"/>
    <w:rsid w:val="00450EAE"/>
    <w:rsid w:val="004533EE"/>
    <w:rsid w:val="0045533E"/>
    <w:rsid w:val="00456D60"/>
    <w:rsid w:val="004634C1"/>
    <w:rsid w:val="00465DEB"/>
    <w:rsid w:val="00467D74"/>
    <w:rsid w:val="00470779"/>
    <w:rsid w:val="0047291B"/>
    <w:rsid w:val="00473186"/>
    <w:rsid w:val="00473489"/>
    <w:rsid w:val="004738E5"/>
    <w:rsid w:val="00475812"/>
    <w:rsid w:val="00476EE0"/>
    <w:rsid w:val="004772BA"/>
    <w:rsid w:val="00477D0C"/>
    <w:rsid w:val="00481960"/>
    <w:rsid w:val="00490508"/>
    <w:rsid w:val="004916F8"/>
    <w:rsid w:val="004923BC"/>
    <w:rsid w:val="00494284"/>
    <w:rsid w:val="00494F84"/>
    <w:rsid w:val="0049503C"/>
    <w:rsid w:val="0049719A"/>
    <w:rsid w:val="00497C2A"/>
    <w:rsid w:val="004A1FA2"/>
    <w:rsid w:val="004A2BD2"/>
    <w:rsid w:val="004A30B3"/>
    <w:rsid w:val="004A44D3"/>
    <w:rsid w:val="004A4CCC"/>
    <w:rsid w:val="004A663E"/>
    <w:rsid w:val="004A7A29"/>
    <w:rsid w:val="004B3907"/>
    <w:rsid w:val="004B4491"/>
    <w:rsid w:val="004B5C00"/>
    <w:rsid w:val="004C1124"/>
    <w:rsid w:val="004C1F31"/>
    <w:rsid w:val="004C2CCC"/>
    <w:rsid w:val="004C703D"/>
    <w:rsid w:val="004C73A3"/>
    <w:rsid w:val="004C7867"/>
    <w:rsid w:val="004D172A"/>
    <w:rsid w:val="004D5A76"/>
    <w:rsid w:val="004E0EDE"/>
    <w:rsid w:val="004E14A1"/>
    <w:rsid w:val="004E19E6"/>
    <w:rsid w:val="004E55C9"/>
    <w:rsid w:val="004E58CE"/>
    <w:rsid w:val="004E5931"/>
    <w:rsid w:val="004E6083"/>
    <w:rsid w:val="004E7E2A"/>
    <w:rsid w:val="004F1EFD"/>
    <w:rsid w:val="004F34DE"/>
    <w:rsid w:val="004F4DEF"/>
    <w:rsid w:val="004F4FF9"/>
    <w:rsid w:val="004F6A22"/>
    <w:rsid w:val="00503B3A"/>
    <w:rsid w:val="00504A50"/>
    <w:rsid w:val="00505AEA"/>
    <w:rsid w:val="005066DC"/>
    <w:rsid w:val="00511B4F"/>
    <w:rsid w:val="00511BD6"/>
    <w:rsid w:val="00514037"/>
    <w:rsid w:val="0051419F"/>
    <w:rsid w:val="00514D43"/>
    <w:rsid w:val="00521994"/>
    <w:rsid w:val="005219BF"/>
    <w:rsid w:val="00522F88"/>
    <w:rsid w:val="00524C1E"/>
    <w:rsid w:val="0052524A"/>
    <w:rsid w:val="0052563C"/>
    <w:rsid w:val="005258E5"/>
    <w:rsid w:val="00530527"/>
    <w:rsid w:val="00531B69"/>
    <w:rsid w:val="005321F4"/>
    <w:rsid w:val="00533355"/>
    <w:rsid w:val="00533656"/>
    <w:rsid w:val="005348CD"/>
    <w:rsid w:val="005350E7"/>
    <w:rsid w:val="0053585E"/>
    <w:rsid w:val="00537193"/>
    <w:rsid w:val="005376ED"/>
    <w:rsid w:val="00541D0F"/>
    <w:rsid w:val="00541E7B"/>
    <w:rsid w:val="0054642D"/>
    <w:rsid w:val="00547685"/>
    <w:rsid w:val="0054796F"/>
    <w:rsid w:val="005513AB"/>
    <w:rsid w:val="00552074"/>
    <w:rsid w:val="005520F7"/>
    <w:rsid w:val="00553E9E"/>
    <w:rsid w:val="005549FC"/>
    <w:rsid w:val="00557B21"/>
    <w:rsid w:val="00560EBB"/>
    <w:rsid w:val="00562975"/>
    <w:rsid w:val="00562A64"/>
    <w:rsid w:val="00563DD5"/>
    <w:rsid w:val="00563E76"/>
    <w:rsid w:val="00564553"/>
    <w:rsid w:val="00566303"/>
    <w:rsid w:val="00567959"/>
    <w:rsid w:val="00570BA4"/>
    <w:rsid w:val="005728DE"/>
    <w:rsid w:val="00573DC6"/>
    <w:rsid w:val="00573DD1"/>
    <w:rsid w:val="00576F42"/>
    <w:rsid w:val="00580286"/>
    <w:rsid w:val="00581F73"/>
    <w:rsid w:val="00582617"/>
    <w:rsid w:val="005850A6"/>
    <w:rsid w:val="0058704B"/>
    <w:rsid w:val="00587266"/>
    <w:rsid w:val="00587495"/>
    <w:rsid w:val="0059002F"/>
    <w:rsid w:val="00590E3E"/>
    <w:rsid w:val="00592D36"/>
    <w:rsid w:val="0059306D"/>
    <w:rsid w:val="00595D26"/>
    <w:rsid w:val="00596FF9"/>
    <w:rsid w:val="0059753B"/>
    <w:rsid w:val="005A09C7"/>
    <w:rsid w:val="005A2E07"/>
    <w:rsid w:val="005A361E"/>
    <w:rsid w:val="005A5E51"/>
    <w:rsid w:val="005A694C"/>
    <w:rsid w:val="005A6B49"/>
    <w:rsid w:val="005B02A5"/>
    <w:rsid w:val="005B0603"/>
    <w:rsid w:val="005B2B58"/>
    <w:rsid w:val="005B343D"/>
    <w:rsid w:val="005B3CE7"/>
    <w:rsid w:val="005B5D8C"/>
    <w:rsid w:val="005B5FE2"/>
    <w:rsid w:val="005B6C56"/>
    <w:rsid w:val="005B75E2"/>
    <w:rsid w:val="005B75F8"/>
    <w:rsid w:val="005C23C9"/>
    <w:rsid w:val="005C2952"/>
    <w:rsid w:val="005C32FB"/>
    <w:rsid w:val="005C4061"/>
    <w:rsid w:val="005C5587"/>
    <w:rsid w:val="005C6ADE"/>
    <w:rsid w:val="005D0BE2"/>
    <w:rsid w:val="005D272B"/>
    <w:rsid w:val="005D2C22"/>
    <w:rsid w:val="005D42ED"/>
    <w:rsid w:val="005D6B5D"/>
    <w:rsid w:val="005D7779"/>
    <w:rsid w:val="005E0672"/>
    <w:rsid w:val="005E1362"/>
    <w:rsid w:val="005E1E26"/>
    <w:rsid w:val="005E366A"/>
    <w:rsid w:val="005E45D1"/>
    <w:rsid w:val="005F0162"/>
    <w:rsid w:val="005F0760"/>
    <w:rsid w:val="005F18B6"/>
    <w:rsid w:val="005F301E"/>
    <w:rsid w:val="005F375E"/>
    <w:rsid w:val="005F37D8"/>
    <w:rsid w:val="005F3F4C"/>
    <w:rsid w:val="005F52FF"/>
    <w:rsid w:val="005F6EE2"/>
    <w:rsid w:val="00601B7A"/>
    <w:rsid w:val="00603D41"/>
    <w:rsid w:val="00607CF5"/>
    <w:rsid w:val="0061673A"/>
    <w:rsid w:val="0061727D"/>
    <w:rsid w:val="00617D21"/>
    <w:rsid w:val="006212F5"/>
    <w:rsid w:val="00621762"/>
    <w:rsid w:val="006221C7"/>
    <w:rsid w:val="006229A2"/>
    <w:rsid w:val="00627288"/>
    <w:rsid w:val="00627F5A"/>
    <w:rsid w:val="006333D6"/>
    <w:rsid w:val="0063345F"/>
    <w:rsid w:val="00634033"/>
    <w:rsid w:val="00637931"/>
    <w:rsid w:val="006400D1"/>
    <w:rsid w:val="0064137F"/>
    <w:rsid w:val="00644AD2"/>
    <w:rsid w:val="00644C39"/>
    <w:rsid w:val="00645AB3"/>
    <w:rsid w:val="00645DCA"/>
    <w:rsid w:val="00646858"/>
    <w:rsid w:val="00646A7F"/>
    <w:rsid w:val="00651060"/>
    <w:rsid w:val="006525F8"/>
    <w:rsid w:val="006563DD"/>
    <w:rsid w:val="00656964"/>
    <w:rsid w:val="00656E43"/>
    <w:rsid w:val="0065715D"/>
    <w:rsid w:val="00660583"/>
    <w:rsid w:val="00662109"/>
    <w:rsid w:val="00662572"/>
    <w:rsid w:val="00664673"/>
    <w:rsid w:val="00664D5F"/>
    <w:rsid w:val="00670964"/>
    <w:rsid w:val="00673B63"/>
    <w:rsid w:val="00674111"/>
    <w:rsid w:val="0067426C"/>
    <w:rsid w:val="0067562C"/>
    <w:rsid w:val="00676B31"/>
    <w:rsid w:val="0067773A"/>
    <w:rsid w:val="00677B44"/>
    <w:rsid w:val="00680564"/>
    <w:rsid w:val="006807FC"/>
    <w:rsid w:val="006844DF"/>
    <w:rsid w:val="00684CF3"/>
    <w:rsid w:val="006857B3"/>
    <w:rsid w:val="00685EFB"/>
    <w:rsid w:val="00686BE3"/>
    <w:rsid w:val="00687903"/>
    <w:rsid w:val="00687E77"/>
    <w:rsid w:val="00691EC7"/>
    <w:rsid w:val="006953FF"/>
    <w:rsid w:val="006A0547"/>
    <w:rsid w:val="006A458C"/>
    <w:rsid w:val="006A4D44"/>
    <w:rsid w:val="006A5A9B"/>
    <w:rsid w:val="006A5D4D"/>
    <w:rsid w:val="006A7AAE"/>
    <w:rsid w:val="006B0061"/>
    <w:rsid w:val="006B1777"/>
    <w:rsid w:val="006B28A4"/>
    <w:rsid w:val="006B2903"/>
    <w:rsid w:val="006B2B9F"/>
    <w:rsid w:val="006B313A"/>
    <w:rsid w:val="006B4105"/>
    <w:rsid w:val="006B47EF"/>
    <w:rsid w:val="006B5EC1"/>
    <w:rsid w:val="006B5EF4"/>
    <w:rsid w:val="006B6CFD"/>
    <w:rsid w:val="006C211A"/>
    <w:rsid w:val="006C23A8"/>
    <w:rsid w:val="006C3146"/>
    <w:rsid w:val="006C52F0"/>
    <w:rsid w:val="006C6001"/>
    <w:rsid w:val="006C724C"/>
    <w:rsid w:val="006D0537"/>
    <w:rsid w:val="006D1C06"/>
    <w:rsid w:val="006D23B4"/>
    <w:rsid w:val="006D2F3E"/>
    <w:rsid w:val="006E0EB8"/>
    <w:rsid w:val="006E3D5A"/>
    <w:rsid w:val="006E3FB3"/>
    <w:rsid w:val="006E4111"/>
    <w:rsid w:val="006E4E14"/>
    <w:rsid w:val="006E6910"/>
    <w:rsid w:val="006F299B"/>
    <w:rsid w:val="006F3BF6"/>
    <w:rsid w:val="006F3F7F"/>
    <w:rsid w:val="006F47A5"/>
    <w:rsid w:val="006F568E"/>
    <w:rsid w:val="006F6642"/>
    <w:rsid w:val="006F7789"/>
    <w:rsid w:val="0070020D"/>
    <w:rsid w:val="00700243"/>
    <w:rsid w:val="00700B8A"/>
    <w:rsid w:val="00700FBF"/>
    <w:rsid w:val="00701BA6"/>
    <w:rsid w:val="0070224E"/>
    <w:rsid w:val="00702EB7"/>
    <w:rsid w:val="00703DCE"/>
    <w:rsid w:val="007044AD"/>
    <w:rsid w:val="00705ABB"/>
    <w:rsid w:val="007104B6"/>
    <w:rsid w:val="00710637"/>
    <w:rsid w:val="00713666"/>
    <w:rsid w:val="00714C51"/>
    <w:rsid w:val="00715F7C"/>
    <w:rsid w:val="00716F0E"/>
    <w:rsid w:val="00717492"/>
    <w:rsid w:val="00721B51"/>
    <w:rsid w:val="00721F0A"/>
    <w:rsid w:val="007220E3"/>
    <w:rsid w:val="00726820"/>
    <w:rsid w:val="00727010"/>
    <w:rsid w:val="00727544"/>
    <w:rsid w:val="00730A9B"/>
    <w:rsid w:val="00731D42"/>
    <w:rsid w:val="00731E80"/>
    <w:rsid w:val="00732997"/>
    <w:rsid w:val="00732C8A"/>
    <w:rsid w:val="00733244"/>
    <w:rsid w:val="0073394F"/>
    <w:rsid w:val="00733CC9"/>
    <w:rsid w:val="00734593"/>
    <w:rsid w:val="00734817"/>
    <w:rsid w:val="00734AAA"/>
    <w:rsid w:val="007354EA"/>
    <w:rsid w:val="007373AD"/>
    <w:rsid w:val="00741738"/>
    <w:rsid w:val="0074194B"/>
    <w:rsid w:val="00742814"/>
    <w:rsid w:val="00742C6F"/>
    <w:rsid w:val="0074391C"/>
    <w:rsid w:val="00751417"/>
    <w:rsid w:val="007517F9"/>
    <w:rsid w:val="00754323"/>
    <w:rsid w:val="0075467B"/>
    <w:rsid w:val="0075468C"/>
    <w:rsid w:val="0075563A"/>
    <w:rsid w:val="00756DDC"/>
    <w:rsid w:val="00757EA2"/>
    <w:rsid w:val="00760F08"/>
    <w:rsid w:val="00762738"/>
    <w:rsid w:val="0076465D"/>
    <w:rsid w:val="00764A97"/>
    <w:rsid w:val="00764D97"/>
    <w:rsid w:val="007652C0"/>
    <w:rsid w:val="007656BD"/>
    <w:rsid w:val="00766AFF"/>
    <w:rsid w:val="00766D75"/>
    <w:rsid w:val="00776D41"/>
    <w:rsid w:val="00777437"/>
    <w:rsid w:val="00777946"/>
    <w:rsid w:val="00780E38"/>
    <w:rsid w:val="0078103F"/>
    <w:rsid w:val="00781BB8"/>
    <w:rsid w:val="007851A7"/>
    <w:rsid w:val="007860E8"/>
    <w:rsid w:val="0078662C"/>
    <w:rsid w:val="007875E2"/>
    <w:rsid w:val="00790BCE"/>
    <w:rsid w:val="00791B80"/>
    <w:rsid w:val="007937B3"/>
    <w:rsid w:val="00795FD0"/>
    <w:rsid w:val="00796899"/>
    <w:rsid w:val="007A02CF"/>
    <w:rsid w:val="007A0ABE"/>
    <w:rsid w:val="007A1A3A"/>
    <w:rsid w:val="007A2CDC"/>
    <w:rsid w:val="007A4716"/>
    <w:rsid w:val="007A5942"/>
    <w:rsid w:val="007A7C52"/>
    <w:rsid w:val="007B3754"/>
    <w:rsid w:val="007B3803"/>
    <w:rsid w:val="007B4102"/>
    <w:rsid w:val="007B4B17"/>
    <w:rsid w:val="007B7023"/>
    <w:rsid w:val="007B7420"/>
    <w:rsid w:val="007B7455"/>
    <w:rsid w:val="007D36B5"/>
    <w:rsid w:val="007D3B0C"/>
    <w:rsid w:val="007D4CDE"/>
    <w:rsid w:val="007E0972"/>
    <w:rsid w:val="007E0F4F"/>
    <w:rsid w:val="007E240D"/>
    <w:rsid w:val="007E30EF"/>
    <w:rsid w:val="007E6396"/>
    <w:rsid w:val="007F0AB4"/>
    <w:rsid w:val="007F1B03"/>
    <w:rsid w:val="007F3721"/>
    <w:rsid w:val="007F4E6F"/>
    <w:rsid w:val="007F6340"/>
    <w:rsid w:val="00800793"/>
    <w:rsid w:val="00802A6B"/>
    <w:rsid w:val="0080307E"/>
    <w:rsid w:val="008036FC"/>
    <w:rsid w:val="00805B38"/>
    <w:rsid w:val="008121CA"/>
    <w:rsid w:val="00812F3A"/>
    <w:rsid w:val="0081435B"/>
    <w:rsid w:val="008156AD"/>
    <w:rsid w:val="00825611"/>
    <w:rsid w:val="00827352"/>
    <w:rsid w:val="00830088"/>
    <w:rsid w:val="00830F02"/>
    <w:rsid w:val="008316E1"/>
    <w:rsid w:val="00832D1E"/>
    <w:rsid w:val="00832ED7"/>
    <w:rsid w:val="008359F1"/>
    <w:rsid w:val="0083605A"/>
    <w:rsid w:val="008370D5"/>
    <w:rsid w:val="00842B22"/>
    <w:rsid w:val="00843CEC"/>
    <w:rsid w:val="00847CC8"/>
    <w:rsid w:val="00850310"/>
    <w:rsid w:val="008510D0"/>
    <w:rsid w:val="008547BE"/>
    <w:rsid w:val="00855A92"/>
    <w:rsid w:val="0085753B"/>
    <w:rsid w:val="00862B4B"/>
    <w:rsid w:val="00864468"/>
    <w:rsid w:val="00864AF1"/>
    <w:rsid w:val="00864E7D"/>
    <w:rsid w:val="00866E66"/>
    <w:rsid w:val="008679D1"/>
    <w:rsid w:val="00867AEC"/>
    <w:rsid w:val="0087072D"/>
    <w:rsid w:val="008720BD"/>
    <w:rsid w:val="0087339E"/>
    <w:rsid w:val="00873C39"/>
    <w:rsid w:val="008776F3"/>
    <w:rsid w:val="00880540"/>
    <w:rsid w:val="008826A3"/>
    <w:rsid w:val="00882943"/>
    <w:rsid w:val="008870D0"/>
    <w:rsid w:val="00887FAA"/>
    <w:rsid w:val="008906FE"/>
    <w:rsid w:val="008A05A9"/>
    <w:rsid w:val="008A0959"/>
    <w:rsid w:val="008A0D45"/>
    <w:rsid w:val="008A1583"/>
    <w:rsid w:val="008A1E1D"/>
    <w:rsid w:val="008A2047"/>
    <w:rsid w:val="008A23F3"/>
    <w:rsid w:val="008A5D25"/>
    <w:rsid w:val="008A621B"/>
    <w:rsid w:val="008A6BB3"/>
    <w:rsid w:val="008A75EB"/>
    <w:rsid w:val="008B262A"/>
    <w:rsid w:val="008B2A42"/>
    <w:rsid w:val="008B4D60"/>
    <w:rsid w:val="008C0BE8"/>
    <w:rsid w:val="008C12ED"/>
    <w:rsid w:val="008C1EF3"/>
    <w:rsid w:val="008C54B6"/>
    <w:rsid w:val="008C7913"/>
    <w:rsid w:val="008D16FA"/>
    <w:rsid w:val="008D6332"/>
    <w:rsid w:val="008D6800"/>
    <w:rsid w:val="008E0233"/>
    <w:rsid w:val="008E0C52"/>
    <w:rsid w:val="008E0ED9"/>
    <w:rsid w:val="008E3375"/>
    <w:rsid w:val="008E454B"/>
    <w:rsid w:val="008E7253"/>
    <w:rsid w:val="008F1DA5"/>
    <w:rsid w:val="008F2C04"/>
    <w:rsid w:val="008F4285"/>
    <w:rsid w:val="008F49C1"/>
    <w:rsid w:val="008F71B0"/>
    <w:rsid w:val="008F7B51"/>
    <w:rsid w:val="00902ABC"/>
    <w:rsid w:val="00905AA5"/>
    <w:rsid w:val="00905B50"/>
    <w:rsid w:val="00906EC4"/>
    <w:rsid w:val="0091134E"/>
    <w:rsid w:val="00912435"/>
    <w:rsid w:val="009137EA"/>
    <w:rsid w:val="0091785E"/>
    <w:rsid w:val="00917D49"/>
    <w:rsid w:val="009233BA"/>
    <w:rsid w:val="00923A10"/>
    <w:rsid w:val="00923AFD"/>
    <w:rsid w:val="00925491"/>
    <w:rsid w:val="00931849"/>
    <w:rsid w:val="00932DC5"/>
    <w:rsid w:val="00937E0B"/>
    <w:rsid w:val="0094673C"/>
    <w:rsid w:val="0095071D"/>
    <w:rsid w:val="0095196B"/>
    <w:rsid w:val="009541F0"/>
    <w:rsid w:val="00955929"/>
    <w:rsid w:val="0095704D"/>
    <w:rsid w:val="00957FDC"/>
    <w:rsid w:val="00960552"/>
    <w:rsid w:val="00960684"/>
    <w:rsid w:val="00961AEC"/>
    <w:rsid w:val="0096263C"/>
    <w:rsid w:val="00963A83"/>
    <w:rsid w:val="009650BB"/>
    <w:rsid w:val="00967D8F"/>
    <w:rsid w:val="00970A66"/>
    <w:rsid w:val="00970C24"/>
    <w:rsid w:val="009729E1"/>
    <w:rsid w:val="009745D7"/>
    <w:rsid w:val="0097592B"/>
    <w:rsid w:val="009760DC"/>
    <w:rsid w:val="009773B3"/>
    <w:rsid w:val="00980600"/>
    <w:rsid w:val="00981258"/>
    <w:rsid w:val="00982C7F"/>
    <w:rsid w:val="00983D74"/>
    <w:rsid w:val="00990CCD"/>
    <w:rsid w:val="009915D0"/>
    <w:rsid w:val="009929ED"/>
    <w:rsid w:val="00995E42"/>
    <w:rsid w:val="00996F85"/>
    <w:rsid w:val="0099705E"/>
    <w:rsid w:val="00997A75"/>
    <w:rsid w:val="009A5E05"/>
    <w:rsid w:val="009A5E31"/>
    <w:rsid w:val="009A6DDF"/>
    <w:rsid w:val="009A70B9"/>
    <w:rsid w:val="009B36B0"/>
    <w:rsid w:val="009B3BFD"/>
    <w:rsid w:val="009B5097"/>
    <w:rsid w:val="009B557B"/>
    <w:rsid w:val="009B71D5"/>
    <w:rsid w:val="009B7C04"/>
    <w:rsid w:val="009C102A"/>
    <w:rsid w:val="009C14CD"/>
    <w:rsid w:val="009C1F5D"/>
    <w:rsid w:val="009C222C"/>
    <w:rsid w:val="009C246E"/>
    <w:rsid w:val="009C40D6"/>
    <w:rsid w:val="009D0475"/>
    <w:rsid w:val="009D06ED"/>
    <w:rsid w:val="009D3E13"/>
    <w:rsid w:val="009D6326"/>
    <w:rsid w:val="009E067C"/>
    <w:rsid w:val="009E1984"/>
    <w:rsid w:val="009E2D3C"/>
    <w:rsid w:val="009E5275"/>
    <w:rsid w:val="009E5E54"/>
    <w:rsid w:val="009E7A5F"/>
    <w:rsid w:val="009E7BF6"/>
    <w:rsid w:val="009F41AA"/>
    <w:rsid w:val="00A01C48"/>
    <w:rsid w:val="00A01EFA"/>
    <w:rsid w:val="00A05E50"/>
    <w:rsid w:val="00A07DDA"/>
    <w:rsid w:val="00A12BEF"/>
    <w:rsid w:val="00A1368B"/>
    <w:rsid w:val="00A15CD4"/>
    <w:rsid w:val="00A17FA2"/>
    <w:rsid w:val="00A24D75"/>
    <w:rsid w:val="00A24E67"/>
    <w:rsid w:val="00A306A1"/>
    <w:rsid w:val="00A30E9C"/>
    <w:rsid w:val="00A347AA"/>
    <w:rsid w:val="00A374B4"/>
    <w:rsid w:val="00A37A9F"/>
    <w:rsid w:val="00A37F24"/>
    <w:rsid w:val="00A4129A"/>
    <w:rsid w:val="00A43490"/>
    <w:rsid w:val="00A44E06"/>
    <w:rsid w:val="00A44FFD"/>
    <w:rsid w:val="00A472BC"/>
    <w:rsid w:val="00A474BA"/>
    <w:rsid w:val="00A51DF5"/>
    <w:rsid w:val="00A5235D"/>
    <w:rsid w:val="00A52F8C"/>
    <w:rsid w:val="00A55BBF"/>
    <w:rsid w:val="00A56F33"/>
    <w:rsid w:val="00A56F67"/>
    <w:rsid w:val="00A57CDB"/>
    <w:rsid w:val="00A57D4D"/>
    <w:rsid w:val="00A62927"/>
    <w:rsid w:val="00A62F89"/>
    <w:rsid w:val="00A630B0"/>
    <w:rsid w:val="00A63271"/>
    <w:rsid w:val="00A66AFD"/>
    <w:rsid w:val="00A67CAA"/>
    <w:rsid w:val="00A70F6E"/>
    <w:rsid w:val="00A71B35"/>
    <w:rsid w:val="00A72163"/>
    <w:rsid w:val="00A74CD2"/>
    <w:rsid w:val="00A819FC"/>
    <w:rsid w:val="00A90868"/>
    <w:rsid w:val="00A9228E"/>
    <w:rsid w:val="00A92C7C"/>
    <w:rsid w:val="00A932EC"/>
    <w:rsid w:val="00A936E2"/>
    <w:rsid w:val="00A947CD"/>
    <w:rsid w:val="00A961AD"/>
    <w:rsid w:val="00A975C8"/>
    <w:rsid w:val="00A97D8B"/>
    <w:rsid w:val="00AA0C01"/>
    <w:rsid w:val="00AA5BC3"/>
    <w:rsid w:val="00AA6CDD"/>
    <w:rsid w:val="00AA7ADE"/>
    <w:rsid w:val="00AB1A35"/>
    <w:rsid w:val="00AB2858"/>
    <w:rsid w:val="00AB4CBF"/>
    <w:rsid w:val="00AB537E"/>
    <w:rsid w:val="00AB5CC6"/>
    <w:rsid w:val="00AB6451"/>
    <w:rsid w:val="00AB6783"/>
    <w:rsid w:val="00AB75F1"/>
    <w:rsid w:val="00AC0CAD"/>
    <w:rsid w:val="00AC10E9"/>
    <w:rsid w:val="00AC3163"/>
    <w:rsid w:val="00AC4422"/>
    <w:rsid w:val="00AC5DCA"/>
    <w:rsid w:val="00AC7BEC"/>
    <w:rsid w:val="00AD1AEA"/>
    <w:rsid w:val="00AD2870"/>
    <w:rsid w:val="00AD47AA"/>
    <w:rsid w:val="00AD7342"/>
    <w:rsid w:val="00AD7B79"/>
    <w:rsid w:val="00AE4469"/>
    <w:rsid w:val="00AE67A7"/>
    <w:rsid w:val="00AE7D5B"/>
    <w:rsid w:val="00AE7F55"/>
    <w:rsid w:val="00AF2AC7"/>
    <w:rsid w:val="00AF2E87"/>
    <w:rsid w:val="00AF3792"/>
    <w:rsid w:val="00AF3EAC"/>
    <w:rsid w:val="00AF452B"/>
    <w:rsid w:val="00AF5BC2"/>
    <w:rsid w:val="00AF67ED"/>
    <w:rsid w:val="00AF68EE"/>
    <w:rsid w:val="00AF6DB1"/>
    <w:rsid w:val="00AF7C44"/>
    <w:rsid w:val="00B0225B"/>
    <w:rsid w:val="00B03B1E"/>
    <w:rsid w:val="00B045FF"/>
    <w:rsid w:val="00B0484D"/>
    <w:rsid w:val="00B0509F"/>
    <w:rsid w:val="00B057A4"/>
    <w:rsid w:val="00B06A39"/>
    <w:rsid w:val="00B10BE8"/>
    <w:rsid w:val="00B10D5F"/>
    <w:rsid w:val="00B14258"/>
    <w:rsid w:val="00B146B3"/>
    <w:rsid w:val="00B1606C"/>
    <w:rsid w:val="00B16285"/>
    <w:rsid w:val="00B16FFC"/>
    <w:rsid w:val="00B201E2"/>
    <w:rsid w:val="00B218F4"/>
    <w:rsid w:val="00B247E1"/>
    <w:rsid w:val="00B25061"/>
    <w:rsid w:val="00B256BA"/>
    <w:rsid w:val="00B26448"/>
    <w:rsid w:val="00B2698B"/>
    <w:rsid w:val="00B30ADC"/>
    <w:rsid w:val="00B3287A"/>
    <w:rsid w:val="00B3332F"/>
    <w:rsid w:val="00B36589"/>
    <w:rsid w:val="00B3702F"/>
    <w:rsid w:val="00B41126"/>
    <w:rsid w:val="00B42DC5"/>
    <w:rsid w:val="00B43969"/>
    <w:rsid w:val="00B477B8"/>
    <w:rsid w:val="00B5080A"/>
    <w:rsid w:val="00B5186A"/>
    <w:rsid w:val="00B542BD"/>
    <w:rsid w:val="00B6096D"/>
    <w:rsid w:val="00B610F2"/>
    <w:rsid w:val="00B62D00"/>
    <w:rsid w:val="00B635E0"/>
    <w:rsid w:val="00B67B42"/>
    <w:rsid w:val="00B67D2C"/>
    <w:rsid w:val="00B74733"/>
    <w:rsid w:val="00B74FF2"/>
    <w:rsid w:val="00B80094"/>
    <w:rsid w:val="00B822AA"/>
    <w:rsid w:val="00B86BA9"/>
    <w:rsid w:val="00B86F60"/>
    <w:rsid w:val="00B87C69"/>
    <w:rsid w:val="00B94F6D"/>
    <w:rsid w:val="00B975B0"/>
    <w:rsid w:val="00BA097C"/>
    <w:rsid w:val="00BA3FB9"/>
    <w:rsid w:val="00BA4FB0"/>
    <w:rsid w:val="00BA544E"/>
    <w:rsid w:val="00BA5DB6"/>
    <w:rsid w:val="00BA5EAB"/>
    <w:rsid w:val="00BB267B"/>
    <w:rsid w:val="00BB2CA0"/>
    <w:rsid w:val="00BB3C93"/>
    <w:rsid w:val="00BB41AC"/>
    <w:rsid w:val="00BC38AC"/>
    <w:rsid w:val="00BC4B1F"/>
    <w:rsid w:val="00BC5609"/>
    <w:rsid w:val="00BC6AA7"/>
    <w:rsid w:val="00BC773D"/>
    <w:rsid w:val="00BD02FD"/>
    <w:rsid w:val="00BD061A"/>
    <w:rsid w:val="00BD2339"/>
    <w:rsid w:val="00BD3473"/>
    <w:rsid w:val="00BD5BD5"/>
    <w:rsid w:val="00BD5FEA"/>
    <w:rsid w:val="00BD6D85"/>
    <w:rsid w:val="00BD6FD6"/>
    <w:rsid w:val="00BD7413"/>
    <w:rsid w:val="00BD75BE"/>
    <w:rsid w:val="00BD794B"/>
    <w:rsid w:val="00BE0BA2"/>
    <w:rsid w:val="00BE3284"/>
    <w:rsid w:val="00BE33E9"/>
    <w:rsid w:val="00BE4A99"/>
    <w:rsid w:val="00BE4C12"/>
    <w:rsid w:val="00BE722D"/>
    <w:rsid w:val="00BF019E"/>
    <w:rsid w:val="00BF0B63"/>
    <w:rsid w:val="00BF4F5A"/>
    <w:rsid w:val="00BF6A99"/>
    <w:rsid w:val="00C00B5F"/>
    <w:rsid w:val="00C02568"/>
    <w:rsid w:val="00C026F9"/>
    <w:rsid w:val="00C02DF6"/>
    <w:rsid w:val="00C04264"/>
    <w:rsid w:val="00C04823"/>
    <w:rsid w:val="00C052B9"/>
    <w:rsid w:val="00C0772A"/>
    <w:rsid w:val="00C11449"/>
    <w:rsid w:val="00C124A7"/>
    <w:rsid w:val="00C133F4"/>
    <w:rsid w:val="00C13A41"/>
    <w:rsid w:val="00C141BC"/>
    <w:rsid w:val="00C145DC"/>
    <w:rsid w:val="00C16868"/>
    <w:rsid w:val="00C178DD"/>
    <w:rsid w:val="00C22DD8"/>
    <w:rsid w:val="00C24438"/>
    <w:rsid w:val="00C25878"/>
    <w:rsid w:val="00C3018F"/>
    <w:rsid w:val="00C305C8"/>
    <w:rsid w:val="00C30A2C"/>
    <w:rsid w:val="00C31D59"/>
    <w:rsid w:val="00C32AD2"/>
    <w:rsid w:val="00C34A3D"/>
    <w:rsid w:val="00C54EE1"/>
    <w:rsid w:val="00C56E15"/>
    <w:rsid w:val="00C57ECF"/>
    <w:rsid w:val="00C628C7"/>
    <w:rsid w:val="00C66A10"/>
    <w:rsid w:val="00C670DA"/>
    <w:rsid w:val="00C6747A"/>
    <w:rsid w:val="00C70CBA"/>
    <w:rsid w:val="00C71583"/>
    <w:rsid w:val="00C723BF"/>
    <w:rsid w:val="00C73F5A"/>
    <w:rsid w:val="00C74C76"/>
    <w:rsid w:val="00C75842"/>
    <w:rsid w:val="00C804EB"/>
    <w:rsid w:val="00C80ADF"/>
    <w:rsid w:val="00C823C7"/>
    <w:rsid w:val="00C83775"/>
    <w:rsid w:val="00C83B52"/>
    <w:rsid w:val="00C842CD"/>
    <w:rsid w:val="00C86F6C"/>
    <w:rsid w:val="00C877AE"/>
    <w:rsid w:val="00C87882"/>
    <w:rsid w:val="00C919C6"/>
    <w:rsid w:val="00C92065"/>
    <w:rsid w:val="00C929BA"/>
    <w:rsid w:val="00C92D39"/>
    <w:rsid w:val="00C93016"/>
    <w:rsid w:val="00C93CF6"/>
    <w:rsid w:val="00C93EAB"/>
    <w:rsid w:val="00C95281"/>
    <w:rsid w:val="00C96214"/>
    <w:rsid w:val="00CA12DA"/>
    <w:rsid w:val="00CA131B"/>
    <w:rsid w:val="00CA472F"/>
    <w:rsid w:val="00CA4B3D"/>
    <w:rsid w:val="00CA59E5"/>
    <w:rsid w:val="00CA5E70"/>
    <w:rsid w:val="00CA653D"/>
    <w:rsid w:val="00CB1CFD"/>
    <w:rsid w:val="00CB439E"/>
    <w:rsid w:val="00CB4BF1"/>
    <w:rsid w:val="00CB6777"/>
    <w:rsid w:val="00CB795A"/>
    <w:rsid w:val="00CB7D44"/>
    <w:rsid w:val="00CC0F13"/>
    <w:rsid w:val="00CC1379"/>
    <w:rsid w:val="00CC2AEA"/>
    <w:rsid w:val="00CC3424"/>
    <w:rsid w:val="00CC5D29"/>
    <w:rsid w:val="00CC5F22"/>
    <w:rsid w:val="00CC6D8A"/>
    <w:rsid w:val="00CC6FBD"/>
    <w:rsid w:val="00CD24DA"/>
    <w:rsid w:val="00CD4DA4"/>
    <w:rsid w:val="00CD5606"/>
    <w:rsid w:val="00CE21D0"/>
    <w:rsid w:val="00CE3308"/>
    <w:rsid w:val="00CE70BC"/>
    <w:rsid w:val="00CF0310"/>
    <w:rsid w:val="00CF1787"/>
    <w:rsid w:val="00D00192"/>
    <w:rsid w:val="00D0059F"/>
    <w:rsid w:val="00D006FE"/>
    <w:rsid w:val="00D01F85"/>
    <w:rsid w:val="00D02901"/>
    <w:rsid w:val="00D03519"/>
    <w:rsid w:val="00D0757F"/>
    <w:rsid w:val="00D07954"/>
    <w:rsid w:val="00D07E94"/>
    <w:rsid w:val="00D11924"/>
    <w:rsid w:val="00D12410"/>
    <w:rsid w:val="00D1341F"/>
    <w:rsid w:val="00D13867"/>
    <w:rsid w:val="00D13D97"/>
    <w:rsid w:val="00D153ED"/>
    <w:rsid w:val="00D15666"/>
    <w:rsid w:val="00D16BFD"/>
    <w:rsid w:val="00D16E6B"/>
    <w:rsid w:val="00D17F69"/>
    <w:rsid w:val="00D2067A"/>
    <w:rsid w:val="00D20FEA"/>
    <w:rsid w:val="00D22762"/>
    <w:rsid w:val="00D2465D"/>
    <w:rsid w:val="00D26524"/>
    <w:rsid w:val="00D266A1"/>
    <w:rsid w:val="00D274BF"/>
    <w:rsid w:val="00D30558"/>
    <w:rsid w:val="00D33399"/>
    <w:rsid w:val="00D33F27"/>
    <w:rsid w:val="00D4041D"/>
    <w:rsid w:val="00D438CC"/>
    <w:rsid w:val="00D4433E"/>
    <w:rsid w:val="00D51E8D"/>
    <w:rsid w:val="00D55089"/>
    <w:rsid w:val="00D55EC0"/>
    <w:rsid w:val="00D5633E"/>
    <w:rsid w:val="00D57258"/>
    <w:rsid w:val="00D57A81"/>
    <w:rsid w:val="00D61DC0"/>
    <w:rsid w:val="00D6218E"/>
    <w:rsid w:val="00D62D55"/>
    <w:rsid w:val="00D63567"/>
    <w:rsid w:val="00D646CA"/>
    <w:rsid w:val="00D65DA1"/>
    <w:rsid w:val="00D705E9"/>
    <w:rsid w:val="00D71126"/>
    <w:rsid w:val="00D746BA"/>
    <w:rsid w:val="00D7519A"/>
    <w:rsid w:val="00D755BB"/>
    <w:rsid w:val="00D81AD4"/>
    <w:rsid w:val="00D820EC"/>
    <w:rsid w:val="00D8326F"/>
    <w:rsid w:val="00D86CF9"/>
    <w:rsid w:val="00D932DF"/>
    <w:rsid w:val="00D94235"/>
    <w:rsid w:val="00D955A2"/>
    <w:rsid w:val="00DA1567"/>
    <w:rsid w:val="00DB07E5"/>
    <w:rsid w:val="00DB0A75"/>
    <w:rsid w:val="00DB3363"/>
    <w:rsid w:val="00DB4CBE"/>
    <w:rsid w:val="00DB5EEA"/>
    <w:rsid w:val="00DC0268"/>
    <w:rsid w:val="00DC2D49"/>
    <w:rsid w:val="00DC605D"/>
    <w:rsid w:val="00DC674E"/>
    <w:rsid w:val="00DC7DB4"/>
    <w:rsid w:val="00DD05DD"/>
    <w:rsid w:val="00DD35E8"/>
    <w:rsid w:val="00DD5996"/>
    <w:rsid w:val="00DD64B7"/>
    <w:rsid w:val="00DD6933"/>
    <w:rsid w:val="00DD7C5C"/>
    <w:rsid w:val="00DE1291"/>
    <w:rsid w:val="00DE2178"/>
    <w:rsid w:val="00DE2367"/>
    <w:rsid w:val="00DE2FC1"/>
    <w:rsid w:val="00DE3CD7"/>
    <w:rsid w:val="00DE414C"/>
    <w:rsid w:val="00DE4AC1"/>
    <w:rsid w:val="00DE5B1A"/>
    <w:rsid w:val="00DE62DC"/>
    <w:rsid w:val="00DE636D"/>
    <w:rsid w:val="00DE7878"/>
    <w:rsid w:val="00DF08E7"/>
    <w:rsid w:val="00DF15ED"/>
    <w:rsid w:val="00DF3519"/>
    <w:rsid w:val="00DF439A"/>
    <w:rsid w:val="00DF5E7B"/>
    <w:rsid w:val="00DF6303"/>
    <w:rsid w:val="00DF6E84"/>
    <w:rsid w:val="00E01D92"/>
    <w:rsid w:val="00E0535C"/>
    <w:rsid w:val="00E06484"/>
    <w:rsid w:val="00E06739"/>
    <w:rsid w:val="00E06C83"/>
    <w:rsid w:val="00E13863"/>
    <w:rsid w:val="00E14E81"/>
    <w:rsid w:val="00E15E9C"/>
    <w:rsid w:val="00E16BA5"/>
    <w:rsid w:val="00E200D3"/>
    <w:rsid w:val="00E20A50"/>
    <w:rsid w:val="00E230B9"/>
    <w:rsid w:val="00E23B23"/>
    <w:rsid w:val="00E23B90"/>
    <w:rsid w:val="00E32770"/>
    <w:rsid w:val="00E36443"/>
    <w:rsid w:val="00E41872"/>
    <w:rsid w:val="00E44369"/>
    <w:rsid w:val="00E45D2E"/>
    <w:rsid w:val="00E4659D"/>
    <w:rsid w:val="00E511AB"/>
    <w:rsid w:val="00E53D53"/>
    <w:rsid w:val="00E574A3"/>
    <w:rsid w:val="00E57C8D"/>
    <w:rsid w:val="00E64960"/>
    <w:rsid w:val="00E664B1"/>
    <w:rsid w:val="00E70437"/>
    <w:rsid w:val="00E70967"/>
    <w:rsid w:val="00E7097F"/>
    <w:rsid w:val="00E71FB2"/>
    <w:rsid w:val="00E72C9E"/>
    <w:rsid w:val="00E74E98"/>
    <w:rsid w:val="00E76D6B"/>
    <w:rsid w:val="00E809E6"/>
    <w:rsid w:val="00E8137F"/>
    <w:rsid w:val="00E82D98"/>
    <w:rsid w:val="00E83B66"/>
    <w:rsid w:val="00E84C08"/>
    <w:rsid w:val="00E86D89"/>
    <w:rsid w:val="00E900D2"/>
    <w:rsid w:val="00E92C4F"/>
    <w:rsid w:val="00E95070"/>
    <w:rsid w:val="00E96822"/>
    <w:rsid w:val="00EA2E42"/>
    <w:rsid w:val="00EA2F46"/>
    <w:rsid w:val="00EA3297"/>
    <w:rsid w:val="00EA32CF"/>
    <w:rsid w:val="00EA3731"/>
    <w:rsid w:val="00EA3FE3"/>
    <w:rsid w:val="00EA51F5"/>
    <w:rsid w:val="00EA6E42"/>
    <w:rsid w:val="00EA6F72"/>
    <w:rsid w:val="00EB0A3F"/>
    <w:rsid w:val="00EB1327"/>
    <w:rsid w:val="00EB1B04"/>
    <w:rsid w:val="00EB2921"/>
    <w:rsid w:val="00EB358C"/>
    <w:rsid w:val="00EB3938"/>
    <w:rsid w:val="00EB4FFB"/>
    <w:rsid w:val="00EB55B2"/>
    <w:rsid w:val="00EB64A5"/>
    <w:rsid w:val="00EB7D58"/>
    <w:rsid w:val="00EC2C20"/>
    <w:rsid w:val="00EC4909"/>
    <w:rsid w:val="00EC60CF"/>
    <w:rsid w:val="00EC643A"/>
    <w:rsid w:val="00ED4946"/>
    <w:rsid w:val="00ED5FDA"/>
    <w:rsid w:val="00EE0E3F"/>
    <w:rsid w:val="00EE177D"/>
    <w:rsid w:val="00EE29D3"/>
    <w:rsid w:val="00EE3BCC"/>
    <w:rsid w:val="00EE41A7"/>
    <w:rsid w:val="00EE4760"/>
    <w:rsid w:val="00EE47FB"/>
    <w:rsid w:val="00EE5084"/>
    <w:rsid w:val="00EE533B"/>
    <w:rsid w:val="00EE6D86"/>
    <w:rsid w:val="00EF18D2"/>
    <w:rsid w:val="00EF54B2"/>
    <w:rsid w:val="00EF5EE7"/>
    <w:rsid w:val="00F00E2C"/>
    <w:rsid w:val="00F019DF"/>
    <w:rsid w:val="00F029EB"/>
    <w:rsid w:val="00F036EB"/>
    <w:rsid w:val="00F03E39"/>
    <w:rsid w:val="00F03ECB"/>
    <w:rsid w:val="00F044D3"/>
    <w:rsid w:val="00F04E7B"/>
    <w:rsid w:val="00F05E01"/>
    <w:rsid w:val="00F13786"/>
    <w:rsid w:val="00F137D9"/>
    <w:rsid w:val="00F14ABF"/>
    <w:rsid w:val="00F166F2"/>
    <w:rsid w:val="00F17C39"/>
    <w:rsid w:val="00F2643C"/>
    <w:rsid w:val="00F26F8A"/>
    <w:rsid w:val="00F31241"/>
    <w:rsid w:val="00F31765"/>
    <w:rsid w:val="00F32585"/>
    <w:rsid w:val="00F326CC"/>
    <w:rsid w:val="00F345C6"/>
    <w:rsid w:val="00F34EB5"/>
    <w:rsid w:val="00F37B11"/>
    <w:rsid w:val="00F40B78"/>
    <w:rsid w:val="00F427B0"/>
    <w:rsid w:val="00F4341B"/>
    <w:rsid w:val="00F44732"/>
    <w:rsid w:val="00F4689E"/>
    <w:rsid w:val="00F51CFA"/>
    <w:rsid w:val="00F53135"/>
    <w:rsid w:val="00F56341"/>
    <w:rsid w:val="00F56FAF"/>
    <w:rsid w:val="00F579E4"/>
    <w:rsid w:val="00F62AA9"/>
    <w:rsid w:val="00F62B81"/>
    <w:rsid w:val="00F65048"/>
    <w:rsid w:val="00F6639D"/>
    <w:rsid w:val="00F66BE6"/>
    <w:rsid w:val="00F700E3"/>
    <w:rsid w:val="00F70280"/>
    <w:rsid w:val="00F733C9"/>
    <w:rsid w:val="00F77BC8"/>
    <w:rsid w:val="00F805B9"/>
    <w:rsid w:val="00F85F09"/>
    <w:rsid w:val="00F875D8"/>
    <w:rsid w:val="00F87AF6"/>
    <w:rsid w:val="00F95D04"/>
    <w:rsid w:val="00F97E93"/>
    <w:rsid w:val="00FA30CC"/>
    <w:rsid w:val="00FA3950"/>
    <w:rsid w:val="00FA63E4"/>
    <w:rsid w:val="00FB2453"/>
    <w:rsid w:val="00FB3A32"/>
    <w:rsid w:val="00FB4D4A"/>
    <w:rsid w:val="00FB561E"/>
    <w:rsid w:val="00FB6675"/>
    <w:rsid w:val="00FB712E"/>
    <w:rsid w:val="00FD217C"/>
    <w:rsid w:val="00FD709F"/>
    <w:rsid w:val="00FE12BA"/>
    <w:rsid w:val="00FE2875"/>
    <w:rsid w:val="00FE3816"/>
    <w:rsid w:val="00FE3A58"/>
    <w:rsid w:val="00FE53FC"/>
    <w:rsid w:val="00FE5D7A"/>
    <w:rsid w:val="00FE6D1D"/>
    <w:rsid w:val="00FF1683"/>
    <w:rsid w:val="00FF2159"/>
    <w:rsid w:val="00FF287B"/>
    <w:rsid w:val="00FF2A97"/>
    <w:rsid w:val="00FF6EE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50D75"/>
  <w15:chartTrackingRefBased/>
  <w15:docId w15:val="{8316D0A8-2112-C145-B9DF-8E7D9E52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D3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4D3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90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0BCE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0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0BCE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3370A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370A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A02C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F23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957-CCC7-463C-A07E-119DFD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9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cp:lastModifiedBy>FJ</cp:lastModifiedBy>
  <cp:revision>42</cp:revision>
  <cp:lastPrinted>2020-03-06T10:16:00Z</cp:lastPrinted>
  <dcterms:created xsi:type="dcterms:W3CDTF">2020-08-04T07:12:00Z</dcterms:created>
  <dcterms:modified xsi:type="dcterms:W3CDTF">2020-08-04T12:45:00Z</dcterms:modified>
</cp:coreProperties>
</file>